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991CF" w14:textId="77777777" w:rsidR="00133284" w:rsidRDefault="00133284" w:rsidP="00133284">
      <w:pPr>
        <w:jc w:val="center"/>
        <w:rPr>
          <w:rFonts w:ascii="Cambria" w:eastAsia="Arial Unicode MS" w:hAnsi="Cambria" w:cs="Arial Unicode MS"/>
          <w:b/>
          <w:sz w:val="32"/>
        </w:rPr>
      </w:pPr>
    </w:p>
    <w:p w14:paraId="629BA3DD" w14:textId="002DA4BE" w:rsidR="00133284" w:rsidRDefault="00133284" w:rsidP="00133284">
      <w:pPr>
        <w:jc w:val="center"/>
        <w:rPr>
          <w:rFonts w:ascii="Cambria" w:eastAsia="Arial Unicode MS" w:hAnsi="Cambria" w:cs="Arial Unicode MS"/>
          <w:b/>
          <w:sz w:val="32"/>
        </w:rPr>
      </w:pPr>
      <w:r>
        <w:rPr>
          <w:rFonts w:ascii="Cambria" w:eastAsia="Arial Unicode MS" w:hAnsi="Cambria" w:cs="Arial Unicode MS"/>
          <w:b/>
          <w:noProof/>
          <w:sz w:val="32"/>
          <w:lang w:eastAsia="en-US"/>
        </w:rPr>
        <w:drawing>
          <wp:inline distT="0" distB="0" distL="0" distR="0" wp14:anchorId="3E82086D" wp14:editId="58E5BA6C">
            <wp:extent cx="3454400" cy="465455"/>
            <wp:effectExtent l="0" t="0" r="0" b="0"/>
            <wp:docPr id="2" name="Picture 1" descr="Macintosh HD:Users:bob:Documents:Corsham Tech:corsham:print:corsham logo col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b:Documents:Corsham Tech:corsham:print:corsham logo color.ep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54400" cy="465455"/>
                    </a:xfrm>
                    <a:prstGeom prst="rect">
                      <a:avLst/>
                    </a:prstGeom>
                    <a:noFill/>
                    <a:ln>
                      <a:noFill/>
                    </a:ln>
                  </pic:spPr>
                </pic:pic>
              </a:graphicData>
            </a:graphic>
          </wp:inline>
        </w:drawing>
      </w:r>
    </w:p>
    <w:p w14:paraId="07EA442F" w14:textId="77777777" w:rsidR="00133284" w:rsidRDefault="00133284" w:rsidP="00133284">
      <w:pPr>
        <w:jc w:val="center"/>
        <w:rPr>
          <w:rFonts w:ascii="Calibri" w:eastAsia="Arial Unicode MS" w:hAnsi="Calibri" w:cs="Arial Unicode MS"/>
          <w:b/>
          <w:i/>
          <w:sz w:val="32"/>
        </w:rPr>
      </w:pPr>
      <w:r w:rsidRPr="000B4097">
        <w:rPr>
          <w:rFonts w:ascii="Calibri" w:eastAsia="Arial Unicode MS" w:hAnsi="Calibri" w:cs="Arial Unicode MS"/>
          <w:b/>
          <w:i/>
          <w:sz w:val="32"/>
        </w:rPr>
        <w:t>Corsham Technologies, LLC</w:t>
      </w:r>
    </w:p>
    <w:p w14:paraId="41466BF5" w14:textId="77777777" w:rsidR="00133284" w:rsidRPr="000B4097" w:rsidRDefault="00133284" w:rsidP="00133284">
      <w:pPr>
        <w:jc w:val="center"/>
        <w:rPr>
          <w:rFonts w:ascii="Calibri" w:eastAsia="Arial Unicode MS" w:hAnsi="Calibri" w:cs="Arial Unicode MS"/>
          <w:i/>
          <w:sz w:val="28"/>
          <w:szCs w:val="28"/>
        </w:rPr>
      </w:pPr>
      <w:r w:rsidRPr="000B4097">
        <w:rPr>
          <w:rFonts w:ascii="Calibri" w:eastAsia="Arial Unicode MS" w:hAnsi="Calibri" w:cs="Arial Unicode MS"/>
          <w:i/>
          <w:sz w:val="28"/>
          <w:szCs w:val="28"/>
        </w:rPr>
        <w:t>www.corshamtech.com</w:t>
      </w:r>
    </w:p>
    <w:p w14:paraId="45A86846" w14:textId="77777777" w:rsidR="00133284" w:rsidRPr="000B4097" w:rsidRDefault="00133284" w:rsidP="00133284">
      <w:pPr>
        <w:jc w:val="center"/>
        <w:rPr>
          <w:rFonts w:ascii="Calibri" w:eastAsia="Arial Unicode MS" w:hAnsi="Calibri" w:cs="Arial Unicode MS"/>
          <w:i/>
          <w:sz w:val="28"/>
          <w:szCs w:val="28"/>
        </w:rPr>
      </w:pPr>
      <w:r w:rsidRPr="000B4097">
        <w:rPr>
          <w:rFonts w:ascii="Calibri" w:eastAsia="Arial Unicode MS" w:hAnsi="Calibri" w:cs="Arial Unicode MS"/>
          <w:i/>
          <w:sz w:val="28"/>
          <w:szCs w:val="28"/>
        </w:rPr>
        <w:t>617 Stokes Road, Suite 4-299</w:t>
      </w:r>
    </w:p>
    <w:p w14:paraId="68B53033" w14:textId="77777777" w:rsidR="00133284" w:rsidRPr="000B4097" w:rsidRDefault="00133284" w:rsidP="00133284">
      <w:pPr>
        <w:jc w:val="center"/>
        <w:rPr>
          <w:rFonts w:ascii="Calibri" w:eastAsia="Arial Unicode MS" w:hAnsi="Calibri" w:cs="Arial Unicode MS"/>
          <w:i/>
          <w:sz w:val="28"/>
          <w:szCs w:val="28"/>
        </w:rPr>
      </w:pPr>
      <w:r w:rsidRPr="000B4097">
        <w:rPr>
          <w:rFonts w:ascii="Calibri" w:eastAsia="Arial Unicode MS" w:hAnsi="Calibri" w:cs="Arial Unicode MS"/>
          <w:i/>
          <w:sz w:val="28"/>
          <w:szCs w:val="28"/>
        </w:rPr>
        <w:t>Medford, NJ  08055</w:t>
      </w:r>
    </w:p>
    <w:p w14:paraId="6D039BEF" w14:textId="77777777" w:rsidR="00133284" w:rsidRDefault="00133284" w:rsidP="00C460A4">
      <w:pPr>
        <w:jc w:val="center"/>
        <w:rPr>
          <w:rFonts w:ascii="Bangla Sangam MN" w:hAnsi="Bangla Sangam MN"/>
          <w:b/>
          <w:sz w:val="40"/>
          <w:szCs w:val="40"/>
        </w:rPr>
      </w:pPr>
    </w:p>
    <w:p w14:paraId="43E96B18" w14:textId="77777777" w:rsidR="00EA1380" w:rsidRPr="00C460A4" w:rsidRDefault="00F01B36" w:rsidP="00C460A4">
      <w:pPr>
        <w:jc w:val="center"/>
        <w:rPr>
          <w:rFonts w:ascii="Bangla Sangam MN" w:hAnsi="Bangla Sangam MN"/>
          <w:b/>
          <w:sz w:val="40"/>
          <w:szCs w:val="40"/>
        </w:rPr>
      </w:pPr>
      <w:r w:rsidRPr="00C460A4">
        <w:rPr>
          <w:rFonts w:ascii="Bangla Sangam MN" w:hAnsi="Bangla Sangam MN"/>
          <w:b/>
          <w:sz w:val="40"/>
          <w:szCs w:val="40"/>
        </w:rPr>
        <w:t>KIM-1 60K RAM Board</w:t>
      </w:r>
    </w:p>
    <w:p w14:paraId="429EC3B2" w14:textId="77777777" w:rsidR="00C460A4" w:rsidRDefault="00C460A4" w:rsidP="00C460A4">
      <w:pPr>
        <w:jc w:val="center"/>
        <w:rPr>
          <w:rFonts w:ascii="Bangla Sangam MN" w:hAnsi="Bangla Sangam MN"/>
        </w:rPr>
      </w:pPr>
    </w:p>
    <w:p w14:paraId="376224FC" w14:textId="77777777" w:rsidR="00E33E00" w:rsidRDefault="00E33E00" w:rsidP="00C460A4">
      <w:pPr>
        <w:pStyle w:val="Heading1"/>
      </w:pPr>
      <w:r>
        <w:t>Introduction</w:t>
      </w:r>
    </w:p>
    <w:p w14:paraId="4B31BA60" w14:textId="77777777" w:rsidR="00E33E00" w:rsidRDefault="00E33E00"/>
    <w:p w14:paraId="4DC7E51E" w14:textId="77777777" w:rsidR="00E33E00" w:rsidRDefault="00E33E00">
      <w:r>
        <w:t xml:space="preserve">Thank you for buying our 60K RAM board for the KIM-1 computer!  We hope this ends your “not quite enough memory” problem </w:t>
      </w:r>
      <w:r>
        <w:sym w:font="Wingdings" w:char="F04A"/>
      </w:r>
    </w:p>
    <w:p w14:paraId="08AD8D7D" w14:textId="77777777" w:rsidR="00E33E00" w:rsidRDefault="00E33E00"/>
    <w:p w14:paraId="0519A2DF" w14:textId="77777777" w:rsidR="00E33E00" w:rsidRDefault="00E33E00">
      <w:r>
        <w:t>The board can fill in the missing 4K in the lower RAM region as well as provide RAM for the top 56K of the 6502’s address space.  RAM can be enabled for any/all of the following areas:</w:t>
      </w:r>
    </w:p>
    <w:p w14:paraId="4389E9CD" w14:textId="77777777" w:rsidR="00E33E00" w:rsidRDefault="00E33E00"/>
    <w:p w14:paraId="1CDB3E6F" w14:textId="77777777" w:rsidR="00E33E00" w:rsidRDefault="00E33E00" w:rsidP="00C460A4">
      <w:pPr>
        <w:ind w:left="720"/>
      </w:pPr>
      <w:r>
        <w:t>$0400 - $13FF</w:t>
      </w:r>
    </w:p>
    <w:p w14:paraId="21F6DD73" w14:textId="77777777" w:rsidR="00E33E00" w:rsidRDefault="00E33E00" w:rsidP="00C460A4">
      <w:pPr>
        <w:ind w:left="720"/>
      </w:pPr>
      <w:r>
        <w:t>$2000 - $FFF7</w:t>
      </w:r>
    </w:p>
    <w:p w14:paraId="169A564D" w14:textId="77777777" w:rsidR="00E33E00" w:rsidRDefault="00E33E00"/>
    <w:p w14:paraId="39ED936D" w14:textId="77777777" w:rsidR="00E33E00" w:rsidRDefault="00E33E00">
      <w:r>
        <w:t>There are actually a number of smaller blocks in those regions, so these are the individual blocks that can be enabled or disabled:</w:t>
      </w:r>
    </w:p>
    <w:p w14:paraId="6A3D9310" w14:textId="77777777" w:rsidR="00E33E00" w:rsidRDefault="00E33E00"/>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923"/>
        <w:gridCol w:w="1836"/>
        <w:gridCol w:w="3091"/>
      </w:tblGrid>
      <w:tr w:rsidR="00B71664" w:rsidRPr="00B71664" w14:paraId="159E8B3C" w14:textId="77777777" w:rsidTr="00B71664">
        <w:tc>
          <w:tcPr>
            <w:tcW w:w="923" w:type="dxa"/>
          </w:tcPr>
          <w:p w14:paraId="6D8BF964" w14:textId="0EC5EEBF" w:rsidR="005B5280" w:rsidRPr="00B71664" w:rsidRDefault="005B5280">
            <w:pPr>
              <w:rPr>
                <w:b/>
              </w:rPr>
            </w:pPr>
            <w:r w:rsidRPr="00B71664">
              <w:rPr>
                <w:b/>
              </w:rPr>
              <w:t>Start</w:t>
            </w:r>
          </w:p>
        </w:tc>
        <w:tc>
          <w:tcPr>
            <w:tcW w:w="1836" w:type="dxa"/>
          </w:tcPr>
          <w:p w14:paraId="2DEB5702" w14:textId="5A64C7F6" w:rsidR="005B5280" w:rsidRPr="00B71664" w:rsidRDefault="005B5280">
            <w:pPr>
              <w:rPr>
                <w:b/>
              </w:rPr>
            </w:pPr>
            <w:r w:rsidRPr="00B71664">
              <w:rPr>
                <w:b/>
              </w:rPr>
              <w:t>End</w:t>
            </w:r>
          </w:p>
        </w:tc>
        <w:tc>
          <w:tcPr>
            <w:tcW w:w="3091" w:type="dxa"/>
          </w:tcPr>
          <w:p w14:paraId="3875ADEF" w14:textId="67581982" w:rsidR="005B5280" w:rsidRPr="00B71664" w:rsidRDefault="005B5280">
            <w:pPr>
              <w:rPr>
                <w:b/>
              </w:rPr>
            </w:pPr>
            <w:r w:rsidRPr="00B71664">
              <w:rPr>
                <w:b/>
              </w:rPr>
              <w:t>Block Size</w:t>
            </w:r>
          </w:p>
        </w:tc>
      </w:tr>
      <w:tr w:rsidR="00B71664" w14:paraId="6571EA7F" w14:textId="77777777" w:rsidTr="00B71664">
        <w:tc>
          <w:tcPr>
            <w:tcW w:w="923" w:type="dxa"/>
          </w:tcPr>
          <w:p w14:paraId="7E50355D" w14:textId="39D774B5" w:rsidR="005B5280" w:rsidRDefault="005B5280">
            <w:r>
              <w:t>0400</w:t>
            </w:r>
          </w:p>
        </w:tc>
        <w:tc>
          <w:tcPr>
            <w:tcW w:w="1836" w:type="dxa"/>
          </w:tcPr>
          <w:p w14:paraId="661C364E" w14:textId="19A50D7C" w:rsidR="005B5280" w:rsidRDefault="005B5280">
            <w:r>
              <w:t>07FF</w:t>
            </w:r>
          </w:p>
        </w:tc>
        <w:tc>
          <w:tcPr>
            <w:tcW w:w="3091" w:type="dxa"/>
          </w:tcPr>
          <w:p w14:paraId="635C428C" w14:textId="6C031DB1" w:rsidR="005B5280" w:rsidRDefault="005B5280">
            <w:r>
              <w:t>1K</w:t>
            </w:r>
          </w:p>
        </w:tc>
      </w:tr>
      <w:tr w:rsidR="00B71664" w14:paraId="4F6031BB" w14:textId="77777777" w:rsidTr="00B71664">
        <w:tc>
          <w:tcPr>
            <w:tcW w:w="923" w:type="dxa"/>
          </w:tcPr>
          <w:p w14:paraId="5E3DEAB8" w14:textId="4E9712B9" w:rsidR="005B5280" w:rsidRDefault="005B5280">
            <w:r>
              <w:t>0800</w:t>
            </w:r>
          </w:p>
        </w:tc>
        <w:tc>
          <w:tcPr>
            <w:tcW w:w="1836" w:type="dxa"/>
          </w:tcPr>
          <w:p w14:paraId="086273DB" w14:textId="20EE9D9F" w:rsidR="005B5280" w:rsidRDefault="00B62CFA">
            <w:r>
              <w:t>0BFF</w:t>
            </w:r>
          </w:p>
        </w:tc>
        <w:tc>
          <w:tcPr>
            <w:tcW w:w="3091" w:type="dxa"/>
          </w:tcPr>
          <w:p w14:paraId="44035853" w14:textId="7D21AB48" w:rsidR="005B5280" w:rsidRDefault="00B62CFA">
            <w:r>
              <w:t>1K</w:t>
            </w:r>
          </w:p>
        </w:tc>
      </w:tr>
      <w:tr w:rsidR="00B71664" w14:paraId="18E0D212" w14:textId="77777777" w:rsidTr="00B71664">
        <w:tc>
          <w:tcPr>
            <w:tcW w:w="923" w:type="dxa"/>
          </w:tcPr>
          <w:p w14:paraId="3860BB03" w14:textId="0FB4F726" w:rsidR="005B5280" w:rsidRDefault="00B62CFA">
            <w:r>
              <w:t>0C00</w:t>
            </w:r>
          </w:p>
        </w:tc>
        <w:tc>
          <w:tcPr>
            <w:tcW w:w="1836" w:type="dxa"/>
          </w:tcPr>
          <w:p w14:paraId="71F32107" w14:textId="2C7A2860" w:rsidR="005B5280" w:rsidRDefault="00B62CFA">
            <w:r>
              <w:t>0FFF</w:t>
            </w:r>
          </w:p>
        </w:tc>
        <w:tc>
          <w:tcPr>
            <w:tcW w:w="3091" w:type="dxa"/>
          </w:tcPr>
          <w:p w14:paraId="1746F990" w14:textId="656BADDC" w:rsidR="005B5280" w:rsidRDefault="00B62CFA">
            <w:r>
              <w:t>1K</w:t>
            </w:r>
          </w:p>
        </w:tc>
      </w:tr>
      <w:tr w:rsidR="00B71664" w14:paraId="2472A269" w14:textId="77777777" w:rsidTr="00B71664">
        <w:tc>
          <w:tcPr>
            <w:tcW w:w="923" w:type="dxa"/>
          </w:tcPr>
          <w:p w14:paraId="03E7BE55" w14:textId="6EF9B998" w:rsidR="005B5280" w:rsidRDefault="00B62CFA">
            <w:r>
              <w:t>1000</w:t>
            </w:r>
          </w:p>
        </w:tc>
        <w:tc>
          <w:tcPr>
            <w:tcW w:w="1836" w:type="dxa"/>
          </w:tcPr>
          <w:p w14:paraId="6C7D626C" w14:textId="7D51F2E7" w:rsidR="005B5280" w:rsidRDefault="00B62CFA">
            <w:r>
              <w:t>13FF</w:t>
            </w:r>
          </w:p>
        </w:tc>
        <w:tc>
          <w:tcPr>
            <w:tcW w:w="3091" w:type="dxa"/>
          </w:tcPr>
          <w:p w14:paraId="2135B522" w14:textId="4BE07D55" w:rsidR="005B5280" w:rsidRDefault="00B62CFA">
            <w:r>
              <w:t>1K</w:t>
            </w:r>
          </w:p>
        </w:tc>
      </w:tr>
      <w:tr w:rsidR="00B71664" w14:paraId="51F4DE0C" w14:textId="77777777" w:rsidTr="00B71664">
        <w:tc>
          <w:tcPr>
            <w:tcW w:w="923" w:type="dxa"/>
          </w:tcPr>
          <w:p w14:paraId="5CCD4D71" w14:textId="7E34F1A1" w:rsidR="005B5280" w:rsidRDefault="00B62CFA">
            <w:r>
              <w:t>2000</w:t>
            </w:r>
          </w:p>
        </w:tc>
        <w:tc>
          <w:tcPr>
            <w:tcW w:w="1836" w:type="dxa"/>
          </w:tcPr>
          <w:p w14:paraId="4B20C3D6" w14:textId="50269FD4" w:rsidR="005B5280" w:rsidRDefault="00B62CFA">
            <w:r>
              <w:t>3FFF</w:t>
            </w:r>
          </w:p>
        </w:tc>
        <w:tc>
          <w:tcPr>
            <w:tcW w:w="3091" w:type="dxa"/>
          </w:tcPr>
          <w:p w14:paraId="4305D623" w14:textId="74CE690B" w:rsidR="005B5280" w:rsidRDefault="00B62CFA">
            <w:r>
              <w:t>8K</w:t>
            </w:r>
          </w:p>
        </w:tc>
      </w:tr>
      <w:tr w:rsidR="00B71664" w14:paraId="0B1EBB88" w14:textId="77777777" w:rsidTr="00B71664">
        <w:tc>
          <w:tcPr>
            <w:tcW w:w="923" w:type="dxa"/>
          </w:tcPr>
          <w:p w14:paraId="39F74A53" w14:textId="2DA0D3D1" w:rsidR="005B5280" w:rsidRDefault="00B62CFA">
            <w:r>
              <w:t>4000</w:t>
            </w:r>
          </w:p>
        </w:tc>
        <w:tc>
          <w:tcPr>
            <w:tcW w:w="1836" w:type="dxa"/>
          </w:tcPr>
          <w:p w14:paraId="5EEB356E" w14:textId="0DEAC67B" w:rsidR="005B5280" w:rsidRDefault="00B62CFA">
            <w:r>
              <w:t>5FFF</w:t>
            </w:r>
          </w:p>
        </w:tc>
        <w:tc>
          <w:tcPr>
            <w:tcW w:w="3091" w:type="dxa"/>
          </w:tcPr>
          <w:p w14:paraId="006DB0A8" w14:textId="02CD1017" w:rsidR="005B5280" w:rsidRDefault="00B62CFA">
            <w:r>
              <w:t>8K</w:t>
            </w:r>
          </w:p>
        </w:tc>
      </w:tr>
      <w:tr w:rsidR="00B71664" w14:paraId="7AEDC5B0" w14:textId="77777777" w:rsidTr="00B71664">
        <w:tc>
          <w:tcPr>
            <w:tcW w:w="923" w:type="dxa"/>
          </w:tcPr>
          <w:p w14:paraId="350D011D" w14:textId="0FEEE6B3" w:rsidR="005B5280" w:rsidRDefault="00B62CFA">
            <w:r>
              <w:t>6000</w:t>
            </w:r>
          </w:p>
        </w:tc>
        <w:tc>
          <w:tcPr>
            <w:tcW w:w="1836" w:type="dxa"/>
          </w:tcPr>
          <w:p w14:paraId="4EF0770F" w14:textId="5B15182D" w:rsidR="005B5280" w:rsidRDefault="00B62CFA">
            <w:r>
              <w:t>7FFF</w:t>
            </w:r>
          </w:p>
        </w:tc>
        <w:tc>
          <w:tcPr>
            <w:tcW w:w="3091" w:type="dxa"/>
          </w:tcPr>
          <w:p w14:paraId="7A146183" w14:textId="534D5B33" w:rsidR="005B5280" w:rsidRDefault="00B62CFA">
            <w:r>
              <w:t>8K</w:t>
            </w:r>
          </w:p>
        </w:tc>
      </w:tr>
      <w:tr w:rsidR="00B71664" w14:paraId="6D06DD09" w14:textId="77777777" w:rsidTr="00B71664">
        <w:tc>
          <w:tcPr>
            <w:tcW w:w="923" w:type="dxa"/>
          </w:tcPr>
          <w:p w14:paraId="2A11C121" w14:textId="3B5AA6E5" w:rsidR="00B62CFA" w:rsidRDefault="00B62CFA">
            <w:r>
              <w:t>8000</w:t>
            </w:r>
          </w:p>
        </w:tc>
        <w:tc>
          <w:tcPr>
            <w:tcW w:w="1836" w:type="dxa"/>
          </w:tcPr>
          <w:p w14:paraId="062ADCB1" w14:textId="1FC16627" w:rsidR="00B62CFA" w:rsidRDefault="00B62CFA">
            <w:r>
              <w:t>9FFF</w:t>
            </w:r>
          </w:p>
        </w:tc>
        <w:tc>
          <w:tcPr>
            <w:tcW w:w="3091" w:type="dxa"/>
          </w:tcPr>
          <w:p w14:paraId="356133A4" w14:textId="59789A2B" w:rsidR="00B62CFA" w:rsidRDefault="00B62CFA">
            <w:r>
              <w:t>8K</w:t>
            </w:r>
          </w:p>
        </w:tc>
      </w:tr>
      <w:tr w:rsidR="00B71664" w14:paraId="29B09BA7" w14:textId="77777777" w:rsidTr="00B71664">
        <w:tc>
          <w:tcPr>
            <w:tcW w:w="923" w:type="dxa"/>
          </w:tcPr>
          <w:p w14:paraId="5F211BFD" w14:textId="77502C0F" w:rsidR="00B62CFA" w:rsidRDefault="00B62CFA">
            <w:r>
              <w:t>A000</w:t>
            </w:r>
          </w:p>
        </w:tc>
        <w:tc>
          <w:tcPr>
            <w:tcW w:w="1836" w:type="dxa"/>
          </w:tcPr>
          <w:p w14:paraId="143BAB67" w14:textId="59B725D9" w:rsidR="00B62CFA" w:rsidRDefault="00B62CFA">
            <w:r>
              <w:t>BFFF</w:t>
            </w:r>
          </w:p>
        </w:tc>
        <w:tc>
          <w:tcPr>
            <w:tcW w:w="3091" w:type="dxa"/>
          </w:tcPr>
          <w:p w14:paraId="502B56DF" w14:textId="6233CCF9" w:rsidR="00B62CFA" w:rsidRDefault="00B62CFA">
            <w:r>
              <w:t>8K</w:t>
            </w:r>
          </w:p>
        </w:tc>
      </w:tr>
      <w:tr w:rsidR="00B71664" w14:paraId="31458ABF" w14:textId="77777777" w:rsidTr="00B71664">
        <w:tc>
          <w:tcPr>
            <w:tcW w:w="923" w:type="dxa"/>
          </w:tcPr>
          <w:p w14:paraId="2213A4C9" w14:textId="53E8996D" w:rsidR="00B62CFA" w:rsidRDefault="00B62CFA">
            <w:r>
              <w:t>C000</w:t>
            </w:r>
          </w:p>
        </w:tc>
        <w:tc>
          <w:tcPr>
            <w:tcW w:w="1836" w:type="dxa"/>
          </w:tcPr>
          <w:p w14:paraId="66A56871" w14:textId="1D52D4D9" w:rsidR="00B62CFA" w:rsidRDefault="00B62CFA">
            <w:r>
              <w:t>DFFF</w:t>
            </w:r>
          </w:p>
        </w:tc>
        <w:tc>
          <w:tcPr>
            <w:tcW w:w="3091" w:type="dxa"/>
          </w:tcPr>
          <w:p w14:paraId="72A4A471" w14:textId="0DBC520A" w:rsidR="00B62CFA" w:rsidRDefault="00B62CFA">
            <w:r>
              <w:t>8K</w:t>
            </w:r>
          </w:p>
        </w:tc>
      </w:tr>
      <w:tr w:rsidR="00B71664" w14:paraId="673F6496" w14:textId="77777777" w:rsidTr="00B71664">
        <w:tc>
          <w:tcPr>
            <w:tcW w:w="923" w:type="dxa"/>
          </w:tcPr>
          <w:p w14:paraId="2ED94D34" w14:textId="0602AB7B" w:rsidR="00B62CFA" w:rsidRDefault="00B62CFA">
            <w:r>
              <w:t>E000</w:t>
            </w:r>
          </w:p>
        </w:tc>
        <w:tc>
          <w:tcPr>
            <w:tcW w:w="1836" w:type="dxa"/>
          </w:tcPr>
          <w:p w14:paraId="61739902" w14:textId="2F79511F" w:rsidR="00B62CFA" w:rsidRDefault="00B62CFA">
            <w:r>
              <w:t>FFF7</w:t>
            </w:r>
          </w:p>
        </w:tc>
        <w:tc>
          <w:tcPr>
            <w:tcW w:w="3091" w:type="dxa"/>
          </w:tcPr>
          <w:p w14:paraId="2AC1C8C1" w14:textId="43890D64" w:rsidR="00B62CFA" w:rsidRDefault="00B62CFA">
            <w:r>
              <w:t>8K minus 8 bytes</w:t>
            </w:r>
          </w:p>
        </w:tc>
      </w:tr>
    </w:tbl>
    <w:p w14:paraId="45234AD9" w14:textId="77777777" w:rsidR="005B5280" w:rsidRDefault="005B5280"/>
    <w:p w14:paraId="2E46E7C8" w14:textId="006E1D99" w:rsidR="00E33E00" w:rsidRDefault="00E33E00">
      <w:r>
        <w:lastRenderedPageBreak/>
        <w:t xml:space="preserve">You might be asking yourself why does the last block stop at FFF7 instead of FFFF?  Because this board </w:t>
      </w:r>
      <w:r w:rsidR="00C460A4">
        <w:t xml:space="preserve">maps </w:t>
      </w:r>
      <w:r>
        <w:t>the three 6502 IRQ, NMI and RESET vectors back to the KIM-1’s ROM, preserving normal operation of the KIM-1.  There is a complete discussion of this in the KIM-1 User Manual, section 6.2 “Interrupt Vector Management.”</w:t>
      </w:r>
    </w:p>
    <w:p w14:paraId="7136BDA4" w14:textId="77777777" w:rsidR="00E33E00" w:rsidRDefault="00E33E00"/>
    <w:p w14:paraId="5C16428C" w14:textId="7BAA76A0" w:rsidR="00E33E00" w:rsidRDefault="00E33E00">
      <w:r>
        <w:t>Is this board considered “vinta</w:t>
      </w:r>
      <w:r w:rsidR="00C460A4">
        <w:t>ge?”  No, not hardly.  The d</w:t>
      </w:r>
      <w:r>
        <w:t>esign was done in 2012 using components easily obtainable now.  The RAM chip is 128Kx8… keep in mind that when th</w:t>
      </w:r>
      <w:r w:rsidR="00FA692D">
        <w:t>e KIM-1 was in production, 1Kx1</w:t>
      </w:r>
      <w:r>
        <w:t xml:space="preserve"> chips were common</w:t>
      </w:r>
      <w:r w:rsidR="00FA692D">
        <w:t>, 1Kx4 chips were just coming on the market</w:t>
      </w:r>
      <w:r>
        <w:t>, and nothing like this huge RA</w:t>
      </w:r>
      <w:r w:rsidR="00FA692D">
        <w:t>M chip was available</w:t>
      </w:r>
      <w:r>
        <w:t xml:space="preserve">.  If you’re trying to keep a vintage </w:t>
      </w:r>
      <w:r w:rsidR="00FA692D">
        <w:t xml:space="preserve">feel, at least our board uses three </w:t>
      </w:r>
      <w:r>
        <w:t xml:space="preserve">74xx TLL chips that were </w:t>
      </w:r>
      <w:r w:rsidR="00C460A4">
        <w:t>around</w:t>
      </w:r>
      <w:r>
        <w:t xml:space="preserve"> back then.</w:t>
      </w:r>
    </w:p>
    <w:p w14:paraId="5D03EC5E" w14:textId="77777777" w:rsidR="00E33E00" w:rsidRDefault="00E33E00"/>
    <w:p w14:paraId="3A492DFE" w14:textId="4B0081EF" w:rsidR="00FA692D" w:rsidRDefault="00FA692D" w:rsidP="00C460A4">
      <w:pPr>
        <w:pStyle w:val="Heading1"/>
      </w:pPr>
      <w:r>
        <w:t>Hooking It Up</w:t>
      </w:r>
    </w:p>
    <w:p w14:paraId="455E3ABF" w14:textId="77777777" w:rsidR="00FA692D" w:rsidRDefault="00FA692D"/>
    <w:p w14:paraId="1B723659" w14:textId="48C8B1B0" w:rsidR="00C460A4" w:rsidRDefault="00133284" w:rsidP="00C460A4">
      <w:pPr>
        <w:pStyle w:val="Heading2"/>
      </w:pPr>
      <w:r>
        <w:t>Using a Corsham Technologies I/O</w:t>
      </w:r>
      <w:r w:rsidR="00C460A4">
        <w:t xml:space="preserve"> Board – Easy</w:t>
      </w:r>
    </w:p>
    <w:p w14:paraId="31EED5D1" w14:textId="77777777" w:rsidR="00C460A4" w:rsidRDefault="00C460A4"/>
    <w:p w14:paraId="7849005F" w14:textId="3B0B754B" w:rsidR="00C460A4" w:rsidRDefault="00C460A4">
      <w:r>
        <w:t xml:space="preserve">Included with your board is a </w:t>
      </w:r>
      <w:proofErr w:type="gramStart"/>
      <w:r>
        <w:t>10 pin</w:t>
      </w:r>
      <w:proofErr w:type="gramEnd"/>
      <w:r>
        <w:t xml:space="preserve"> cable that plugs right into the I/O Board.  Just connect it as shown in this picture of our KIM with both boards installed:</w:t>
      </w:r>
    </w:p>
    <w:p w14:paraId="12C2177B" w14:textId="77777777" w:rsidR="00C460A4" w:rsidRDefault="00C460A4"/>
    <w:p w14:paraId="419F8D25" w14:textId="75B673E5" w:rsidR="00C460A4" w:rsidRDefault="00C460A4" w:rsidP="00C460A4">
      <w:pPr>
        <w:jc w:val="center"/>
      </w:pPr>
      <w:r>
        <w:rPr>
          <w:noProof/>
          <w:lang w:eastAsia="en-US"/>
        </w:rPr>
        <w:drawing>
          <wp:inline distT="0" distB="0" distL="0" distR="0" wp14:anchorId="73891B2A" wp14:editId="60ECDC6D">
            <wp:extent cx="3430905" cy="457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K_IO.jpg"/>
                    <pic:cNvPicPr/>
                  </pic:nvPicPr>
                  <pic:blipFill>
                    <a:blip r:embed="rId7">
                      <a:extLst>
                        <a:ext uri="{28A0092B-C50C-407E-A947-70E740481C1C}">
                          <a14:useLocalDpi xmlns:a14="http://schemas.microsoft.com/office/drawing/2010/main" val="0"/>
                        </a:ext>
                      </a:extLst>
                    </a:blip>
                    <a:stretch>
                      <a:fillRect/>
                    </a:stretch>
                  </pic:blipFill>
                  <pic:spPr>
                    <a:xfrm>
                      <a:off x="0" y="0"/>
                      <a:ext cx="3430905" cy="4574540"/>
                    </a:xfrm>
                    <a:prstGeom prst="rect">
                      <a:avLst/>
                    </a:prstGeom>
                  </pic:spPr>
                </pic:pic>
              </a:graphicData>
            </a:graphic>
          </wp:inline>
        </w:drawing>
      </w:r>
    </w:p>
    <w:p w14:paraId="079BBDEB" w14:textId="77777777" w:rsidR="00C460A4" w:rsidRDefault="00C460A4"/>
    <w:p w14:paraId="1DE84C9C" w14:textId="77777777" w:rsidR="00C460A4" w:rsidRDefault="00C460A4"/>
    <w:p w14:paraId="73CFC520" w14:textId="4DB8A66D" w:rsidR="00C460A4" w:rsidRDefault="00C460A4" w:rsidP="00C460A4">
      <w:pPr>
        <w:pStyle w:val="Heading2"/>
      </w:pPr>
      <w:r>
        <w:t>Wiring It Up Yourself – Not as Easy</w:t>
      </w:r>
    </w:p>
    <w:p w14:paraId="20F6A88C" w14:textId="77777777" w:rsidR="00C460A4" w:rsidRDefault="00C460A4"/>
    <w:p w14:paraId="53F59E35" w14:textId="36A16F39" w:rsidR="00AE06A3" w:rsidRDefault="00AE06A3">
      <w:r>
        <w:t>The 60K memory board plugs into the KIM-1’s Expansion bus, which is the bus on the upper left.  It is not the one where you have power connected.  This is the easiest part of the installation.</w:t>
      </w:r>
    </w:p>
    <w:p w14:paraId="0014BCF3" w14:textId="77777777" w:rsidR="00AE06A3" w:rsidRDefault="00AE06A3"/>
    <w:p w14:paraId="2D01F513" w14:textId="2634FE4E" w:rsidR="00A46DE5" w:rsidRDefault="00A46DE5">
      <w:r>
        <w:t>This board needs a bit more setup than some of our previous products because there are more control lines needed to control the external decoding</w:t>
      </w:r>
      <w:r w:rsidR="00D85869">
        <w:t>.</w:t>
      </w:r>
      <w:r w:rsidR="003303B7">
        <w:t xml:space="preserve">  On the Application connector (the lower one) are a number of pins that are needed for the 60K board to operate:</w:t>
      </w:r>
    </w:p>
    <w:p w14:paraId="2AD41BA3" w14:textId="77777777" w:rsidR="003303B7" w:rsidRDefault="003303B7"/>
    <w:tbl>
      <w:tblPr>
        <w:tblStyle w:val="TableGrid"/>
        <w:tblW w:w="0" w:type="auto"/>
        <w:tblInd w:w="828" w:type="dxa"/>
        <w:tblLook w:val="04A0" w:firstRow="1" w:lastRow="0" w:firstColumn="1" w:lastColumn="0" w:noHBand="0" w:noVBand="1"/>
      </w:tblPr>
      <w:tblGrid>
        <w:gridCol w:w="720"/>
        <w:gridCol w:w="964"/>
        <w:gridCol w:w="720"/>
        <w:gridCol w:w="4136"/>
      </w:tblGrid>
      <w:tr w:rsidR="000B4E7B" w:rsidRPr="000B4E7B" w14:paraId="7C1369B4" w14:textId="77777777" w:rsidTr="000B4E7B">
        <w:tc>
          <w:tcPr>
            <w:tcW w:w="720" w:type="dxa"/>
          </w:tcPr>
          <w:p w14:paraId="30B02DEF" w14:textId="71F2F32F" w:rsidR="000B4E7B" w:rsidRPr="000B4E7B" w:rsidRDefault="000B4E7B">
            <w:pPr>
              <w:rPr>
                <w:b/>
              </w:rPr>
            </w:pPr>
            <w:r w:rsidRPr="000B4E7B">
              <w:rPr>
                <w:b/>
              </w:rPr>
              <w:t>Pin</w:t>
            </w:r>
          </w:p>
        </w:tc>
        <w:tc>
          <w:tcPr>
            <w:tcW w:w="814" w:type="dxa"/>
          </w:tcPr>
          <w:p w14:paraId="71DEE551" w14:textId="10683BBA" w:rsidR="000B4E7B" w:rsidRPr="000B4E7B" w:rsidRDefault="000B4E7B">
            <w:pPr>
              <w:rPr>
                <w:b/>
              </w:rPr>
            </w:pPr>
            <w:r w:rsidRPr="000B4E7B">
              <w:rPr>
                <w:b/>
              </w:rPr>
              <w:t>Name</w:t>
            </w:r>
          </w:p>
        </w:tc>
        <w:tc>
          <w:tcPr>
            <w:tcW w:w="720" w:type="dxa"/>
          </w:tcPr>
          <w:p w14:paraId="321E11EC" w14:textId="5FD68B9D" w:rsidR="000B4E7B" w:rsidRPr="000B4E7B" w:rsidRDefault="000B4E7B">
            <w:pPr>
              <w:rPr>
                <w:b/>
              </w:rPr>
            </w:pPr>
            <w:r w:rsidRPr="000B4E7B">
              <w:rPr>
                <w:b/>
              </w:rPr>
              <w:t>I/O</w:t>
            </w:r>
          </w:p>
        </w:tc>
        <w:tc>
          <w:tcPr>
            <w:tcW w:w="4136" w:type="dxa"/>
          </w:tcPr>
          <w:p w14:paraId="0F1036CF" w14:textId="5D26BC99" w:rsidR="000B4E7B" w:rsidRPr="000B4E7B" w:rsidRDefault="000B4E7B">
            <w:pPr>
              <w:rPr>
                <w:b/>
              </w:rPr>
            </w:pPr>
            <w:r w:rsidRPr="000B4E7B">
              <w:rPr>
                <w:b/>
              </w:rPr>
              <w:t>Use</w:t>
            </w:r>
          </w:p>
        </w:tc>
      </w:tr>
      <w:tr w:rsidR="000B4E7B" w14:paraId="2BB35CD0" w14:textId="77777777" w:rsidTr="000B4E7B">
        <w:tc>
          <w:tcPr>
            <w:tcW w:w="720" w:type="dxa"/>
          </w:tcPr>
          <w:p w14:paraId="0FCB1BAD" w14:textId="59AFD045" w:rsidR="000B4E7B" w:rsidRDefault="000B4E7B">
            <w:r>
              <w:t>C</w:t>
            </w:r>
          </w:p>
        </w:tc>
        <w:tc>
          <w:tcPr>
            <w:tcW w:w="814" w:type="dxa"/>
          </w:tcPr>
          <w:p w14:paraId="7DF163EE" w14:textId="48D5D5BC" w:rsidR="000B4E7B" w:rsidRDefault="000B4E7B">
            <w:r>
              <w:t>K1</w:t>
            </w:r>
          </w:p>
        </w:tc>
        <w:tc>
          <w:tcPr>
            <w:tcW w:w="720" w:type="dxa"/>
          </w:tcPr>
          <w:p w14:paraId="5FDC42DB" w14:textId="44B6EDA9" w:rsidR="000B4E7B" w:rsidRDefault="000B4E7B">
            <w:r>
              <w:t>O</w:t>
            </w:r>
          </w:p>
        </w:tc>
        <w:tc>
          <w:tcPr>
            <w:tcW w:w="4136" w:type="dxa"/>
          </w:tcPr>
          <w:p w14:paraId="3093A87C" w14:textId="46A26A7E" w:rsidR="000B4E7B" w:rsidRDefault="000B4E7B">
            <w:r>
              <w:t>Low when 0400-07FF selected</w:t>
            </w:r>
          </w:p>
        </w:tc>
      </w:tr>
      <w:tr w:rsidR="000B4E7B" w14:paraId="15E8EE9D" w14:textId="77777777" w:rsidTr="000B4E7B">
        <w:tc>
          <w:tcPr>
            <w:tcW w:w="720" w:type="dxa"/>
          </w:tcPr>
          <w:p w14:paraId="1AFC6125" w14:textId="35265880" w:rsidR="000B4E7B" w:rsidRDefault="000B4E7B">
            <w:r>
              <w:t>D</w:t>
            </w:r>
          </w:p>
        </w:tc>
        <w:tc>
          <w:tcPr>
            <w:tcW w:w="814" w:type="dxa"/>
          </w:tcPr>
          <w:p w14:paraId="5F278A27" w14:textId="1B1E04B0" w:rsidR="000B4E7B" w:rsidRDefault="000B4E7B">
            <w:r>
              <w:t>K2</w:t>
            </w:r>
          </w:p>
        </w:tc>
        <w:tc>
          <w:tcPr>
            <w:tcW w:w="720" w:type="dxa"/>
          </w:tcPr>
          <w:p w14:paraId="63A1CA7D" w14:textId="38C84E40" w:rsidR="000B4E7B" w:rsidRDefault="000B4E7B">
            <w:r>
              <w:t>O</w:t>
            </w:r>
          </w:p>
        </w:tc>
        <w:tc>
          <w:tcPr>
            <w:tcW w:w="4136" w:type="dxa"/>
          </w:tcPr>
          <w:p w14:paraId="0AEBDF79" w14:textId="1FFDB8A8" w:rsidR="000B4E7B" w:rsidRDefault="000B4E7B">
            <w:r>
              <w:t>Low when 0800-0BFF selected</w:t>
            </w:r>
          </w:p>
        </w:tc>
      </w:tr>
      <w:tr w:rsidR="000B4E7B" w14:paraId="09DAAF8C" w14:textId="77777777" w:rsidTr="000B4E7B">
        <w:tc>
          <w:tcPr>
            <w:tcW w:w="720" w:type="dxa"/>
          </w:tcPr>
          <w:p w14:paraId="2416C5B8" w14:textId="6906610F" w:rsidR="000B4E7B" w:rsidRDefault="000B4E7B">
            <w:r>
              <w:t>E</w:t>
            </w:r>
          </w:p>
        </w:tc>
        <w:tc>
          <w:tcPr>
            <w:tcW w:w="814" w:type="dxa"/>
          </w:tcPr>
          <w:p w14:paraId="18ABDEAA" w14:textId="34C66221" w:rsidR="000B4E7B" w:rsidRDefault="000B4E7B">
            <w:r>
              <w:t>K3</w:t>
            </w:r>
          </w:p>
        </w:tc>
        <w:tc>
          <w:tcPr>
            <w:tcW w:w="720" w:type="dxa"/>
          </w:tcPr>
          <w:p w14:paraId="0A07AAB5" w14:textId="776ECFA1" w:rsidR="000B4E7B" w:rsidRDefault="000B4E7B">
            <w:r>
              <w:t>O</w:t>
            </w:r>
          </w:p>
        </w:tc>
        <w:tc>
          <w:tcPr>
            <w:tcW w:w="4136" w:type="dxa"/>
          </w:tcPr>
          <w:p w14:paraId="1489E9CA" w14:textId="50E205DC" w:rsidR="000B4E7B" w:rsidRDefault="000B4E7B">
            <w:r>
              <w:t>Low when 0C00-0FFF selected</w:t>
            </w:r>
          </w:p>
        </w:tc>
      </w:tr>
      <w:tr w:rsidR="000B4E7B" w14:paraId="07193E65" w14:textId="77777777" w:rsidTr="000B4E7B">
        <w:tc>
          <w:tcPr>
            <w:tcW w:w="720" w:type="dxa"/>
          </w:tcPr>
          <w:p w14:paraId="258D3413" w14:textId="15EE49B4" w:rsidR="000B4E7B" w:rsidRDefault="000B4E7B">
            <w:r>
              <w:t>F</w:t>
            </w:r>
          </w:p>
        </w:tc>
        <w:tc>
          <w:tcPr>
            <w:tcW w:w="814" w:type="dxa"/>
          </w:tcPr>
          <w:p w14:paraId="351388CE" w14:textId="718E3B14" w:rsidR="000B4E7B" w:rsidRDefault="000B4E7B">
            <w:r>
              <w:t>K4</w:t>
            </w:r>
          </w:p>
        </w:tc>
        <w:tc>
          <w:tcPr>
            <w:tcW w:w="720" w:type="dxa"/>
          </w:tcPr>
          <w:p w14:paraId="40A22764" w14:textId="71204048" w:rsidR="000B4E7B" w:rsidRDefault="000B4E7B">
            <w:r>
              <w:t>O</w:t>
            </w:r>
          </w:p>
        </w:tc>
        <w:tc>
          <w:tcPr>
            <w:tcW w:w="4136" w:type="dxa"/>
          </w:tcPr>
          <w:p w14:paraId="497420C0" w14:textId="632C96CD" w:rsidR="000B4E7B" w:rsidRDefault="000B4E7B">
            <w:r>
              <w:t>Low when 1000-13FF selected</w:t>
            </w:r>
          </w:p>
        </w:tc>
      </w:tr>
      <w:tr w:rsidR="000B4E7B" w14:paraId="10DC63F2" w14:textId="77777777" w:rsidTr="000B4E7B">
        <w:tc>
          <w:tcPr>
            <w:tcW w:w="720" w:type="dxa"/>
          </w:tcPr>
          <w:p w14:paraId="6E7B5798" w14:textId="7D4F0077" w:rsidR="000B4E7B" w:rsidRDefault="000B4E7B">
            <w:r>
              <w:t>K</w:t>
            </w:r>
          </w:p>
        </w:tc>
        <w:tc>
          <w:tcPr>
            <w:tcW w:w="814" w:type="dxa"/>
          </w:tcPr>
          <w:p w14:paraId="0CDC572F" w14:textId="5AD1CE3D" w:rsidR="000B4E7B" w:rsidRDefault="000B4E7B">
            <w:r>
              <w:t>DECOD ENAB</w:t>
            </w:r>
          </w:p>
        </w:tc>
        <w:tc>
          <w:tcPr>
            <w:tcW w:w="720" w:type="dxa"/>
          </w:tcPr>
          <w:p w14:paraId="2385D203" w14:textId="3DE1E17D" w:rsidR="000B4E7B" w:rsidRDefault="000B4E7B">
            <w:r>
              <w:t>I</w:t>
            </w:r>
          </w:p>
        </w:tc>
        <w:tc>
          <w:tcPr>
            <w:tcW w:w="4136" w:type="dxa"/>
          </w:tcPr>
          <w:p w14:paraId="7C096E60" w14:textId="61B7D80C" w:rsidR="000B4E7B" w:rsidRDefault="000B4E7B">
            <w:r>
              <w:t xml:space="preserve">When low, the lower 8K of address space of the 6502 </w:t>
            </w:r>
            <w:proofErr w:type="gramStart"/>
            <w:r>
              <w:t>is</w:t>
            </w:r>
            <w:proofErr w:type="gramEnd"/>
            <w:r>
              <w:t xml:space="preserve"> selected.</w:t>
            </w:r>
          </w:p>
        </w:tc>
      </w:tr>
    </w:tbl>
    <w:p w14:paraId="5A0CB1C1" w14:textId="77777777" w:rsidR="003303B7" w:rsidRDefault="003303B7"/>
    <w:p w14:paraId="093E5EE8" w14:textId="0DE62426" w:rsidR="00D85869" w:rsidRDefault="000B4E7B">
      <w:r>
        <w:t>The default set-up of a KIM-1 is to wire pin K to ground, which always enables the on-board RAM, ROM and peripherals, but this pin will be fed from a pin on the 60K board.  If an address in the lower 8K is selected, the 60K board will pull this low, otherwise it will be held high and the RAM board decodes the address.</w:t>
      </w:r>
    </w:p>
    <w:p w14:paraId="3C150824" w14:textId="77777777" w:rsidR="000B4E7B" w:rsidRDefault="000B4E7B"/>
    <w:p w14:paraId="51057BD4" w14:textId="07BCFEB1" w:rsidR="000B4E7B" w:rsidRDefault="000B4E7B">
      <w:r>
        <w:t>The K1 to K4 lines are outputs from the KIM-1 when the address selected is in each of those blocks.  These signals are normally not used on an unexpanded KIM-1, but the 60K board can use their state to fill in the RAM in the lower 8K bank.</w:t>
      </w:r>
    </w:p>
    <w:p w14:paraId="5A6C4C6E" w14:textId="77777777" w:rsidR="000B4E7B" w:rsidRDefault="000B4E7B"/>
    <w:p w14:paraId="6D8591C7" w14:textId="383664F9" w:rsidR="00FA692D" w:rsidRDefault="00FA692D">
      <w:r>
        <w:t xml:space="preserve">The easiest way to connect this to your KIM-1 is via a </w:t>
      </w:r>
      <w:proofErr w:type="gramStart"/>
      <w:r>
        <w:t>10 pin</w:t>
      </w:r>
      <w:proofErr w:type="gramEnd"/>
      <w:r>
        <w:t xml:space="preserve"> cable from a Corsham Technologies I/O Expander board, since that brings over all the important signals.</w:t>
      </w:r>
    </w:p>
    <w:p w14:paraId="24763195" w14:textId="77777777" w:rsidR="00FA692D" w:rsidRDefault="00FA692D"/>
    <w:p w14:paraId="6558DF78" w14:textId="4DB25540" w:rsidR="00FA692D" w:rsidRDefault="00024312">
      <w:r>
        <w:t xml:space="preserve">The 60K RAM board has a </w:t>
      </w:r>
      <w:proofErr w:type="gramStart"/>
      <w:r>
        <w:t>10 pin</w:t>
      </w:r>
      <w:proofErr w:type="gramEnd"/>
      <w:r>
        <w:t xml:space="preserve"> connector which brings a few needed signals to/from the board.  This is designed to plug into the </w:t>
      </w:r>
      <w:proofErr w:type="gramStart"/>
      <w:r>
        <w:t>10 pin</w:t>
      </w:r>
      <w:proofErr w:type="gramEnd"/>
      <w:r>
        <w:t xml:space="preserve"> connector on our KIM-1 I/O Expander board, but that board is not required.  Here are the pin numbers on the </w:t>
      </w:r>
      <w:proofErr w:type="gramStart"/>
      <w:r>
        <w:t>10 pin</w:t>
      </w:r>
      <w:proofErr w:type="gramEnd"/>
      <w:r>
        <w:t xml:space="preserve"> connector and which pins on the KIM-1’s Application connector they </w:t>
      </w:r>
      <w:r w:rsidR="002C3EC6">
        <w:t>should</w:t>
      </w:r>
      <w:r>
        <w:t xml:space="preserve"> be connected to:</w:t>
      </w:r>
    </w:p>
    <w:p w14:paraId="054E5809" w14:textId="77777777" w:rsidR="00306C80" w:rsidRDefault="00306C80"/>
    <w:tbl>
      <w:tblPr>
        <w:tblStyle w:val="TableGrid"/>
        <w:tblW w:w="0" w:type="auto"/>
        <w:tblInd w:w="828" w:type="dxa"/>
        <w:tblLook w:val="04A0" w:firstRow="1" w:lastRow="0" w:firstColumn="1" w:lastColumn="0" w:noHBand="0" w:noVBand="1"/>
      </w:tblPr>
      <w:tblGrid>
        <w:gridCol w:w="1832"/>
        <w:gridCol w:w="2989"/>
        <w:gridCol w:w="3207"/>
      </w:tblGrid>
      <w:tr w:rsidR="002C3EC6" w14:paraId="591EB453" w14:textId="77777777" w:rsidTr="002C3EC6">
        <w:tc>
          <w:tcPr>
            <w:tcW w:w="1832" w:type="dxa"/>
          </w:tcPr>
          <w:p w14:paraId="77EE664D" w14:textId="55C29E1E" w:rsidR="002C3EC6" w:rsidRDefault="002C3EC6">
            <w:r>
              <w:t>10 Pin Header</w:t>
            </w:r>
          </w:p>
        </w:tc>
        <w:tc>
          <w:tcPr>
            <w:tcW w:w="2989" w:type="dxa"/>
          </w:tcPr>
          <w:p w14:paraId="5AE04BD6" w14:textId="1F593B23" w:rsidR="002C3EC6" w:rsidRDefault="002C3EC6">
            <w:r>
              <w:t>Application Connector</w:t>
            </w:r>
          </w:p>
        </w:tc>
        <w:tc>
          <w:tcPr>
            <w:tcW w:w="3207" w:type="dxa"/>
          </w:tcPr>
          <w:p w14:paraId="0FD77E8E" w14:textId="1F794B93" w:rsidR="002C3EC6" w:rsidRDefault="002C3EC6">
            <w:r>
              <w:t>Description</w:t>
            </w:r>
          </w:p>
        </w:tc>
      </w:tr>
      <w:tr w:rsidR="002C3EC6" w14:paraId="4A1E3E71" w14:textId="77777777" w:rsidTr="002C3EC6">
        <w:tc>
          <w:tcPr>
            <w:tcW w:w="1832" w:type="dxa"/>
          </w:tcPr>
          <w:p w14:paraId="09F8AA79" w14:textId="6BF133B3" w:rsidR="002C3EC6" w:rsidRDefault="002C3EC6">
            <w:r>
              <w:t>1</w:t>
            </w:r>
          </w:p>
        </w:tc>
        <w:tc>
          <w:tcPr>
            <w:tcW w:w="2989" w:type="dxa"/>
          </w:tcPr>
          <w:p w14:paraId="0C5A6199" w14:textId="33870A3D" w:rsidR="002C3EC6" w:rsidRDefault="002C3EC6" w:rsidP="002C3EC6">
            <w:r>
              <w:t>C, D, E, F</w:t>
            </w:r>
          </w:p>
        </w:tc>
        <w:tc>
          <w:tcPr>
            <w:tcW w:w="3207" w:type="dxa"/>
          </w:tcPr>
          <w:p w14:paraId="23B0A107" w14:textId="32E047E9" w:rsidR="002C3EC6" w:rsidRDefault="002C3EC6">
            <w:r>
              <w:t xml:space="preserve">From KIM-1 K1-K4 lines to select 1K memory blocks in lower 8K </w:t>
            </w:r>
            <w:proofErr w:type="gramStart"/>
            <w:r>
              <w:t>block</w:t>
            </w:r>
            <w:proofErr w:type="gramEnd"/>
            <w:r>
              <w:t>.  Output from the KIM-1.</w:t>
            </w:r>
          </w:p>
        </w:tc>
      </w:tr>
      <w:tr w:rsidR="002C3EC6" w14:paraId="22D82703" w14:textId="77777777" w:rsidTr="002C3EC6">
        <w:tc>
          <w:tcPr>
            <w:tcW w:w="1832" w:type="dxa"/>
          </w:tcPr>
          <w:p w14:paraId="2DBDAC01" w14:textId="59B793BB" w:rsidR="002C3EC6" w:rsidRDefault="002C3EC6">
            <w:r>
              <w:t>2</w:t>
            </w:r>
          </w:p>
        </w:tc>
        <w:tc>
          <w:tcPr>
            <w:tcW w:w="2989" w:type="dxa"/>
          </w:tcPr>
          <w:p w14:paraId="0B82823F" w14:textId="1E3D6F74" w:rsidR="002C3EC6" w:rsidRDefault="002C3EC6">
            <w:r>
              <w:t>K</w:t>
            </w:r>
          </w:p>
        </w:tc>
        <w:tc>
          <w:tcPr>
            <w:tcW w:w="3207" w:type="dxa"/>
          </w:tcPr>
          <w:p w14:paraId="607C7D1A" w14:textId="5EA09775" w:rsidR="002C3EC6" w:rsidRDefault="002C3EC6">
            <w:r>
              <w:t xml:space="preserve">DECODE ENABLE from 60K Memory board, input to the KIM-1.  Goes low when lower 8K </w:t>
            </w:r>
            <w:proofErr w:type="gramStart"/>
            <w:r>
              <w:t>address</w:t>
            </w:r>
            <w:proofErr w:type="gramEnd"/>
            <w:r>
              <w:t xml:space="preserve"> is selected.</w:t>
            </w:r>
          </w:p>
        </w:tc>
      </w:tr>
      <w:tr w:rsidR="002C3EC6" w14:paraId="481AECA7" w14:textId="77777777" w:rsidTr="002C3EC6">
        <w:tc>
          <w:tcPr>
            <w:tcW w:w="1832" w:type="dxa"/>
          </w:tcPr>
          <w:p w14:paraId="0E3706C9" w14:textId="4BF59E15" w:rsidR="002C3EC6" w:rsidRDefault="002C3EC6">
            <w:r>
              <w:t>3-9</w:t>
            </w:r>
          </w:p>
        </w:tc>
        <w:tc>
          <w:tcPr>
            <w:tcW w:w="2989" w:type="dxa"/>
          </w:tcPr>
          <w:p w14:paraId="700C0969" w14:textId="77777777" w:rsidR="002C3EC6" w:rsidRDefault="002C3EC6"/>
        </w:tc>
        <w:tc>
          <w:tcPr>
            <w:tcW w:w="3207" w:type="dxa"/>
          </w:tcPr>
          <w:p w14:paraId="18D1EA6C" w14:textId="28BE562F" w:rsidR="002C3EC6" w:rsidRDefault="002C3EC6">
            <w:r>
              <w:t>No connection</w:t>
            </w:r>
          </w:p>
        </w:tc>
      </w:tr>
      <w:tr w:rsidR="002C3EC6" w14:paraId="19D3343C" w14:textId="77777777" w:rsidTr="002C3EC6">
        <w:tc>
          <w:tcPr>
            <w:tcW w:w="1832" w:type="dxa"/>
          </w:tcPr>
          <w:p w14:paraId="616CCE64" w14:textId="5687B292" w:rsidR="002C3EC6" w:rsidRDefault="002C3EC6">
            <w:r>
              <w:t>10</w:t>
            </w:r>
          </w:p>
        </w:tc>
        <w:tc>
          <w:tcPr>
            <w:tcW w:w="2989" w:type="dxa"/>
          </w:tcPr>
          <w:p w14:paraId="2636B430" w14:textId="77777777" w:rsidR="002C3EC6" w:rsidRDefault="002C3EC6"/>
        </w:tc>
        <w:tc>
          <w:tcPr>
            <w:tcW w:w="3207" w:type="dxa"/>
          </w:tcPr>
          <w:p w14:paraId="1BAB6876" w14:textId="2EDA5D89" w:rsidR="002C3EC6" w:rsidRDefault="002C3EC6">
            <w:r>
              <w:t>Ground</w:t>
            </w:r>
          </w:p>
        </w:tc>
      </w:tr>
    </w:tbl>
    <w:p w14:paraId="20EF88E6" w14:textId="4C7E50AB" w:rsidR="00024312" w:rsidRDefault="00024312"/>
    <w:p w14:paraId="1D81DD3B" w14:textId="53D9431B" w:rsidR="00FA692D" w:rsidRDefault="00E40F7C">
      <w:r>
        <w:t>You can control which 8K blocks are assigned to RAM by use of the SW1 switches on the 60K Board.  There are seven switches with hexadecimal page numbers next to them.  To enable that block as RAM, slide the corresponding switch to the right (ON).  If the switch is on the left, then that block will not be mapped to RAM.  You can use other external PC boards to make use of those blocks not mapped to RAM.</w:t>
      </w:r>
    </w:p>
    <w:p w14:paraId="4FF4BCB7" w14:textId="77777777" w:rsidR="00DE6830" w:rsidRDefault="00DE6830"/>
    <w:p w14:paraId="6F3EDAB3" w14:textId="77777777" w:rsidR="002C3EC6" w:rsidRDefault="002C3EC6"/>
    <w:p w14:paraId="7AF8A38D" w14:textId="3F771C1C" w:rsidR="00DE6830" w:rsidRDefault="00DE6830" w:rsidP="00C460A4">
      <w:pPr>
        <w:pStyle w:val="Heading1"/>
      </w:pPr>
      <w:r>
        <w:t>Interrupt Vectors</w:t>
      </w:r>
    </w:p>
    <w:p w14:paraId="2FA747B8" w14:textId="77777777" w:rsidR="00DE6830" w:rsidRDefault="00DE6830"/>
    <w:p w14:paraId="577E35D6" w14:textId="1687B531" w:rsidR="00DE6830" w:rsidRDefault="00DE6830">
      <w:r>
        <w:t>As noted earlier,</w:t>
      </w:r>
      <w:r w:rsidR="002C3EC6">
        <w:t xml:space="preserve"> interrupt vectors are mapped back to the default vectors in the KIM-1 ROMs, so there are no user writable vectors at FFFA-FFFF.  Use the KIM-1 default RAM vectors at 17FA-17FF.</w:t>
      </w:r>
    </w:p>
    <w:p w14:paraId="1FE44084" w14:textId="77777777" w:rsidR="00DE6830" w:rsidRDefault="00DE6830"/>
    <w:p w14:paraId="1A10E3B9" w14:textId="77777777" w:rsidR="00FA692D" w:rsidRDefault="00FA692D"/>
    <w:p w14:paraId="3E7BF8CE" w14:textId="77777777" w:rsidR="00EA2A66" w:rsidRDefault="00EA2A66"/>
    <w:p w14:paraId="3504B986" w14:textId="34680B56" w:rsidR="00EA2A66" w:rsidRDefault="00EA2A66" w:rsidP="00C460A4">
      <w:pPr>
        <w:pStyle w:val="Heading1"/>
      </w:pPr>
      <w:r>
        <w:t>Secrets</w:t>
      </w:r>
      <w:r w:rsidR="002C3EC6">
        <w:t xml:space="preserve">, or How to Get </w:t>
      </w:r>
      <w:proofErr w:type="gramStart"/>
      <w:r w:rsidR="002C3EC6">
        <w:t>Another</w:t>
      </w:r>
      <w:proofErr w:type="gramEnd"/>
      <w:r w:rsidR="002C3EC6">
        <w:t xml:space="preserve"> 60K</w:t>
      </w:r>
    </w:p>
    <w:p w14:paraId="7BC14D7D" w14:textId="77777777" w:rsidR="00EA2A66" w:rsidRDefault="00EA2A66"/>
    <w:p w14:paraId="7D3451FD" w14:textId="4409A2B3" w:rsidR="00EA2A66" w:rsidRDefault="00EA2A66">
      <w:r>
        <w:t>The RAM chip is 128K, but only the lower 64K are used on the board as-is.  If that seems like a waste, you can modify the board to enable the upper 64K via bank selection.  This isn’t for the faint of heart, but here are some details.</w:t>
      </w:r>
    </w:p>
    <w:p w14:paraId="782BD14E" w14:textId="77777777" w:rsidR="00EA2A66" w:rsidRDefault="00EA2A66"/>
    <w:p w14:paraId="40B38405" w14:textId="703046A0" w:rsidR="00EA2A66" w:rsidRDefault="00EA2A66">
      <w:r>
        <w:t>First, you need to access the chip’s A16 line</w:t>
      </w:r>
      <w:r w:rsidR="00231670">
        <w:t>, pin 2</w:t>
      </w:r>
      <w:r>
        <w:t>.  Right now it’s grounded to always select the lower 64K.  By cutting the trace between ground and A16, and then bringing A16 to an unused I/O port you can select which bank by setting that I/O pin to 0 (lower 64K) or 1 (upper 64K).</w:t>
      </w:r>
      <w:r w:rsidR="00C460A4">
        <w:t xml:space="preserve">  It would be a good idea to also pull this line high or low with a 1K or 2K resistor so it doesn’t just float if the I/O pin isn’t programmed.</w:t>
      </w:r>
    </w:p>
    <w:p w14:paraId="4D333B17" w14:textId="77777777" w:rsidR="00231670" w:rsidRDefault="00231670"/>
    <w:p w14:paraId="38DF90F0" w14:textId="17A618B6" w:rsidR="00231670" w:rsidRDefault="00231670">
      <w:r>
        <w:t xml:space="preserve">If you implement this, keep in mind that the entire 60K </w:t>
      </w:r>
      <w:proofErr w:type="gramStart"/>
      <w:r>
        <w:t>is</w:t>
      </w:r>
      <w:proofErr w:type="gramEnd"/>
      <w:r>
        <w:t xml:space="preserve"> bank selected, so only the original RAM in the KIM-1 (0000 – 03FF) remains visible to both banks.  You’ll have to write some bank select logic and place it into low RAM so it’s visible to code in both banks.</w:t>
      </w:r>
    </w:p>
    <w:p w14:paraId="22E072F0" w14:textId="77777777" w:rsidR="00231670" w:rsidRDefault="00231670"/>
    <w:p w14:paraId="416EC097" w14:textId="0169016B" w:rsidR="00231670" w:rsidRDefault="00231670">
      <w:r>
        <w:t>Why didn’t we do that?  Because it adds yet another layer of confusion that people might not want to deal with, but it might be added in a future version, probably with a pull-up resistor to select bank 1 by default and then bring A16 to the 10 pin connector</w:t>
      </w:r>
      <w:r w:rsidR="002C3EC6">
        <w:t xml:space="preserve"> which can go back to the Application connector.  Again, this might be added in a later version.</w:t>
      </w:r>
    </w:p>
    <w:p w14:paraId="114E167C" w14:textId="77777777" w:rsidR="00EA2A66" w:rsidRDefault="00EA2A66"/>
    <w:p w14:paraId="14FCE808" w14:textId="77777777" w:rsidR="00FA692D" w:rsidRDefault="00FA692D"/>
    <w:p w14:paraId="40FC6E1A" w14:textId="1E98E928" w:rsidR="00E33E00" w:rsidRDefault="0037247C" w:rsidP="00C460A4">
      <w:pPr>
        <w:pStyle w:val="Heading1"/>
      </w:pPr>
      <w:r>
        <w:t>Hey, Hey, 60K… Huh?</w:t>
      </w:r>
    </w:p>
    <w:p w14:paraId="0BD382B3" w14:textId="77777777" w:rsidR="0037247C" w:rsidRDefault="0037247C"/>
    <w:p w14:paraId="2F18AD6B" w14:textId="0483C0E5" w:rsidR="00F01B36" w:rsidRDefault="00E40F7C">
      <w:r>
        <w:t>“Hey, Hey, 16K” is the name of a</w:t>
      </w:r>
      <w:r w:rsidR="003F2568">
        <w:t xml:space="preserve"> song written by MJ </w:t>
      </w:r>
      <w:proofErr w:type="spellStart"/>
      <w:r w:rsidR="003F2568">
        <w:t>Hibbet</w:t>
      </w:r>
      <w:r w:rsidR="00C460A4">
        <w:t>t</w:t>
      </w:r>
      <w:proofErr w:type="spellEnd"/>
      <w:r>
        <w:t xml:space="preserve"> about </w:t>
      </w:r>
      <w:r w:rsidR="00C460A4">
        <w:t xml:space="preserve">the </w:t>
      </w:r>
      <w:r>
        <w:t xml:space="preserve">good </w:t>
      </w:r>
      <w:proofErr w:type="spellStart"/>
      <w:r>
        <w:t>ol</w:t>
      </w:r>
      <w:proofErr w:type="spellEnd"/>
      <w:r>
        <w:t xml:space="preserve">’ days of computers when 16K </w:t>
      </w:r>
      <w:r w:rsidR="00C460A4">
        <w:t xml:space="preserve">was </w:t>
      </w:r>
      <w:r>
        <w:t>enough memory to do many useful and fun things.</w:t>
      </w:r>
      <w:r w:rsidR="003F2568">
        <w:t xml:space="preserve"> </w:t>
      </w:r>
      <w:r>
        <w:t xml:space="preserve"> </w:t>
      </w:r>
      <w:r w:rsidR="003F2568">
        <w:t>I suggest you go to Wikipedia to see the entry for him and the link to the information about this particular song</w:t>
      </w:r>
      <w:r w:rsidR="00C460A4">
        <w:t xml:space="preserve">, or go to YouTube and search for “hey </w:t>
      </w:r>
      <w:proofErr w:type="spellStart"/>
      <w:r w:rsidR="00C460A4">
        <w:t>hey</w:t>
      </w:r>
      <w:proofErr w:type="spellEnd"/>
      <w:r w:rsidR="00C460A4">
        <w:t xml:space="preserve"> 16k.”</w:t>
      </w:r>
      <w:r w:rsidR="00CC50DD">
        <w:t xml:space="preserve">  One of many great lines:</w:t>
      </w:r>
    </w:p>
    <w:p w14:paraId="20EFA53F" w14:textId="77777777" w:rsidR="0037247C" w:rsidRDefault="0037247C"/>
    <w:p w14:paraId="48F3A8D4" w14:textId="3A58BFD7" w:rsidR="0037247C" w:rsidRPr="003F2568" w:rsidRDefault="00C460A4" w:rsidP="003F2568">
      <w:pPr>
        <w:ind w:left="720"/>
        <w:rPr>
          <w:i/>
        </w:rPr>
      </w:pPr>
      <w:r>
        <w:rPr>
          <w:i/>
        </w:rPr>
        <w:t>Hey, Hey, 16K, w</w:t>
      </w:r>
      <w:r w:rsidR="003F2568">
        <w:rPr>
          <w:i/>
        </w:rPr>
        <w:t>hat does that get you these days</w:t>
      </w:r>
      <w:r w:rsidR="0037247C" w:rsidRPr="003F2568">
        <w:rPr>
          <w:i/>
        </w:rPr>
        <w:t>?</w:t>
      </w:r>
    </w:p>
    <w:p w14:paraId="33C4A132" w14:textId="5850C675" w:rsidR="0037247C" w:rsidRPr="003F2568" w:rsidRDefault="0037247C" w:rsidP="003F2568">
      <w:pPr>
        <w:ind w:left="720"/>
        <w:rPr>
          <w:i/>
        </w:rPr>
      </w:pPr>
      <w:r w:rsidRPr="003F2568">
        <w:rPr>
          <w:i/>
        </w:rPr>
        <w:t>You need more than that for a letter,</w:t>
      </w:r>
    </w:p>
    <w:p w14:paraId="5CA59BA4" w14:textId="08D92F38" w:rsidR="0037247C" w:rsidRPr="003F2568" w:rsidRDefault="0037247C" w:rsidP="003F2568">
      <w:pPr>
        <w:ind w:left="720"/>
        <w:rPr>
          <w:i/>
        </w:rPr>
      </w:pPr>
      <w:r w:rsidRPr="003F2568">
        <w:rPr>
          <w:i/>
        </w:rPr>
        <w:t>Old</w:t>
      </w:r>
      <w:r w:rsidR="00C460A4">
        <w:rPr>
          <w:i/>
        </w:rPr>
        <w:t xml:space="preserve"> Sch</w:t>
      </w:r>
      <w:r w:rsidR="003F2568">
        <w:rPr>
          <w:i/>
        </w:rPr>
        <w:t>ool Ram P</w:t>
      </w:r>
      <w:r w:rsidRPr="003F2568">
        <w:rPr>
          <w:i/>
        </w:rPr>
        <w:t xml:space="preserve">acks </w:t>
      </w:r>
      <w:r w:rsidR="003F2568">
        <w:rPr>
          <w:i/>
        </w:rPr>
        <w:t>are</w:t>
      </w:r>
      <w:r w:rsidRPr="003F2568">
        <w:rPr>
          <w:i/>
        </w:rPr>
        <w:t xml:space="preserve"> much better!</w:t>
      </w:r>
    </w:p>
    <w:p w14:paraId="791DEA7F" w14:textId="77777777" w:rsidR="0037247C" w:rsidRDefault="0037247C"/>
    <w:p w14:paraId="60C1B0C5" w14:textId="048FC7A2" w:rsidR="00F01B36" w:rsidRDefault="00E40F7C">
      <w:r>
        <w:t>Since “60K” sounds l</w:t>
      </w:r>
      <w:r w:rsidR="003F2568">
        <w:t>ike “16K” I decided to pay homage to Mr</w:t>
      </w:r>
      <w:r>
        <w:t>.</w:t>
      </w:r>
      <w:r w:rsidR="003F2568">
        <w:t xml:space="preserve"> </w:t>
      </w:r>
      <w:proofErr w:type="spellStart"/>
      <w:r w:rsidR="003F2568">
        <w:t>Hibbett’s</w:t>
      </w:r>
      <w:proofErr w:type="spellEnd"/>
      <w:r w:rsidR="003F2568">
        <w:t xml:space="preserve"> great song </w:t>
      </w:r>
      <w:r w:rsidR="00CC50DD">
        <w:t xml:space="preserve">and put that phrase </w:t>
      </w:r>
      <w:r w:rsidR="003F2568">
        <w:t>on the board.</w:t>
      </w:r>
      <w:r w:rsidR="00CC50DD">
        <w:t xml:space="preserve">  I had seriously considered making a 16K board but that seemed kind of silly.</w:t>
      </w:r>
    </w:p>
    <w:p w14:paraId="4D8BCF4E" w14:textId="77777777" w:rsidR="00C460A4" w:rsidRDefault="00C460A4"/>
    <w:p w14:paraId="079CD36F" w14:textId="4BA821B3" w:rsidR="00C460A4" w:rsidRDefault="00C460A4">
      <w:r>
        <w:t>My KIM is calling me…</w:t>
      </w:r>
    </w:p>
    <w:p w14:paraId="0C21B81B" w14:textId="77777777" w:rsidR="00C460A4" w:rsidRDefault="00C460A4"/>
    <w:p w14:paraId="5D7C4C81" w14:textId="77777777" w:rsidR="00CC50DD" w:rsidRDefault="00CC50DD"/>
    <w:p w14:paraId="01A759AD" w14:textId="21906968" w:rsidR="00F01B36" w:rsidRPr="00C460A4" w:rsidRDefault="00C460A4">
      <w:pPr>
        <w:rPr>
          <w:i/>
          <w:sz w:val="22"/>
          <w:szCs w:val="22"/>
        </w:rPr>
      </w:pPr>
      <w:r w:rsidRPr="00C460A4">
        <w:rPr>
          <w:i/>
          <w:sz w:val="22"/>
          <w:szCs w:val="22"/>
        </w:rPr>
        <w:t>Bob Applegate</w:t>
      </w:r>
    </w:p>
    <w:p w14:paraId="04A0A2C1" w14:textId="7948270C" w:rsidR="00C460A4" w:rsidRPr="00C460A4" w:rsidRDefault="00C460A4">
      <w:pPr>
        <w:rPr>
          <w:i/>
          <w:sz w:val="22"/>
          <w:szCs w:val="22"/>
        </w:rPr>
      </w:pPr>
      <w:r w:rsidRPr="00C460A4">
        <w:rPr>
          <w:i/>
          <w:sz w:val="22"/>
          <w:szCs w:val="22"/>
        </w:rPr>
        <w:t>March 2014</w:t>
      </w:r>
    </w:p>
    <w:p w14:paraId="3C288376" w14:textId="77777777" w:rsidR="00C460A4" w:rsidRDefault="00C460A4"/>
    <w:p w14:paraId="28E08D8B" w14:textId="49A2E084" w:rsidR="00053F95" w:rsidRDefault="00053F95">
      <w:r>
        <w:br w:type="page"/>
      </w:r>
    </w:p>
    <w:p w14:paraId="088C0BB0" w14:textId="653004C7" w:rsidR="00053F95" w:rsidRDefault="00053F95" w:rsidP="00053F95">
      <w:pPr>
        <w:pStyle w:val="Heading1"/>
      </w:pPr>
      <w:r>
        <w:t>Revision History</w:t>
      </w:r>
    </w:p>
    <w:p w14:paraId="6F6A89A9" w14:textId="77777777" w:rsidR="00053F95" w:rsidRDefault="00053F95"/>
    <w:p w14:paraId="322BB9BB" w14:textId="77777777" w:rsidR="00053F95" w:rsidRDefault="00053F95"/>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
        <w:gridCol w:w="7019"/>
      </w:tblGrid>
      <w:tr w:rsidR="00053F95" w14:paraId="0F7AC456" w14:textId="77777777" w:rsidTr="008965AD">
        <w:tc>
          <w:tcPr>
            <w:tcW w:w="919" w:type="dxa"/>
            <w:tcBorders>
              <w:bottom w:val="single" w:sz="4" w:space="0" w:color="auto"/>
            </w:tcBorders>
          </w:tcPr>
          <w:p w14:paraId="36E65F07" w14:textId="39B64833" w:rsidR="00053F95" w:rsidRDefault="00053F95">
            <w:r>
              <w:t>Version</w:t>
            </w:r>
          </w:p>
        </w:tc>
        <w:tc>
          <w:tcPr>
            <w:tcW w:w="7109" w:type="dxa"/>
            <w:tcBorders>
              <w:bottom w:val="single" w:sz="4" w:space="0" w:color="auto"/>
            </w:tcBorders>
          </w:tcPr>
          <w:p w14:paraId="3ED86A82" w14:textId="20FC9F2D" w:rsidR="00053F95" w:rsidRDefault="00053F95">
            <w:r>
              <w:t>Changes</w:t>
            </w:r>
          </w:p>
        </w:tc>
      </w:tr>
      <w:tr w:rsidR="00053F95" w14:paraId="72156450" w14:textId="77777777" w:rsidTr="008965AD">
        <w:tc>
          <w:tcPr>
            <w:tcW w:w="919" w:type="dxa"/>
            <w:tcBorders>
              <w:top w:val="single" w:sz="4" w:space="0" w:color="auto"/>
            </w:tcBorders>
          </w:tcPr>
          <w:p w14:paraId="73CAD92D" w14:textId="1673423D" w:rsidR="00053F95" w:rsidRDefault="00053F95">
            <w:r>
              <w:t>A</w:t>
            </w:r>
          </w:p>
        </w:tc>
        <w:tc>
          <w:tcPr>
            <w:tcW w:w="7109" w:type="dxa"/>
            <w:tcBorders>
              <w:top w:val="single" w:sz="4" w:space="0" w:color="auto"/>
            </w:tcBorders>
          </w:tcPr>
          <w:p w14:paraId="47FA8D8E" w14:textId="30BC9076" w:rsidR="00053F95" w:rsidRDefault="00053F95">
            <w:r>
              <w:t>Initial Beta</w:t>
            </w:r>
            <w:r w:rsidR="008965AD">
              <w:t>.</w:t>
            </w:r>
          </w:p>
        </w:tc>
      </w:tr>
      <w:tr w:rsidR="00053F95" w14:paraId="1D1FFC80" w14:textId="77777777" w:rsidTr="008965AD">
        <w:tc>
          <w:tcPr>
            <w:tcW w:w="919" w:type="dxa"/>
          </w:tcPr>
          <w:p w14:paraId="3CF9EB03" w14:textId="6F2688F3" w:rsidR="00053F95" w:rsidRDefault="00053F95">
            <w:r>
              <w:t>B</w:t>
            </w:r>
          </w:p>
        </w:tc>
        <w:tc>
          <w:tcPr>
            <w:tcW w:w="7109" w:type="dxa"/>
          </w:tcPr>
          <w:p w14:paraId="5AB99899" w14:textId="4CFEC779" w:rsidR="00053F95" w:rsidRDefault="008965AD">
            <w:r>
              <w:t xml:space="preserve">Changed from jumper block to DIP switch.  </w:t>
            </w:r>
            <w:r w:rsidR="00053F95">
              <w:t>First prototypes and production run</w:t>
            </w:r>
            <w:r>
              <w:t>.</w:t>
            </w:r>
          </w:p>
        </w:tc>
      </w:tr>
      <w:tr w:rsidR="00053F95" w14:paraId="19CD9FC9" w14:textId="77777777" w:rsidTr="008965AD">
        <w:tc>
          <w:tcPr>
            <w:tcW w:w="919" w:type="dxa"/>
          </w:tcPr>
          <w:p w14:paraId="2FEF5E92" w14:textId="0077AB74" w:rsidR="00053F95" w:rsidRDefault="00053F95">
            <w:r>
              <w:t>C</w:t>
            </w:r>
          </w:p>
        </w:tc>
        <w:tc>
          <w:tcPr>
            <w:tcW w:w="7109" w:type="dxa"/>
          </w:tcPr>
          <w:p w14:paraId="0D0BD3EB" w14:textId="7A328E98" w:rsidR="00053F95" w:rsidRDefault="00053F95">
            <w:r>
              <w:t>Moved around artwork to make it easier to read.</w:t>
            </w:r>
            <w:r w:rsidR="008965AD">
              <w:t xml:space="preserve">  Added part identification (part descriptions).</w:t>
            </w:r>
          </w:p>
        </w:tc>
      </w:tr>
      <w:tr w:rsidR="00053F95" w14:paraId="10180AFA" w14:textId="77777777" w:rsidTr="008965AD">
        <w:tc>
          <w:tcPr>
            <w:tcW w:w="919" w:type="dxa"/>
          </w:tcPr>
          <w:p w14:paraId="0E4B2FB0" w14:textId="0569D7B0" w:rsidR="00053F95" w:rsidRDefault="00053F95">
            <w:r>
              <w:t>D</w:t>
            </w:r>
          </w:p>
        </w:tc>
        <w:tc>
          <w:tcPr>
            <w:tcW w:w="7109" w:type="dxa"/>
          </w:tcPr>
          <w:p w14:paraId="75712151" w14:textId="48843DA0" w:rsidR="00053F95" w:rsidRDefault="00053F95">
            <w:r>
              <w:t>Fixed incorrect placement of labels on memory switch.</w:t>
            </w:r>
          </w:p>
        </w:tc>
      </w:tr>
    </w:tbl>
    <w:p w14:paraId="39E1E5D0" w14:textId="77777777" w:rsidR="00053F95" w:rsidRDefault="00053F95"/>
    <w:p w14:paraId="143CEFEE" w14:textId="77777777" w:rsidR="00053F95" w:rsidRDefault="00053F95"/>
    <w:p w14:paraId="00CD37E9" w14:textId="36B5A125" w:rsidR="00053F95" w:rsidRDefault="00053F95" w:rsidP="00053F95">
      <w:pPr>
        <w:pStyle w:val="Heading1"/>
      </w:pPr>
      <w:r>
        <w:t>Errata</w:t>
      </w:r>
    </w:p>
    <w:p w14:paraId="5BE68CD5" w14:textId="77777777" w:rsidR="00053F95" w:rsidRDefault="00053F95"/>
    <w:p w14:paraId="70F3DE9B" w14:textId="1313D081" w:rsidR="00053F95" w:rsidRDefault="008965AD">
      <w:r>
        <w:t xml:space="preserve">Rev A, B and </w:t>
      </w:r>
      <w:r w:rsidR="00053F95">
        <w:t>C Boards: The DIP switch labels are in the wrong order:</w:t>
      </w:r>
    </w:p>
    <w:p w14:paraId="56AFDC2A" w14:textId="77777777" w:rsidR="00053F95" w:rsidRDefault="00053F95"/>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520"/>
      </w:tblGrid>
      <w:tr w:rsidR="00053F95" w14:paraId="72AD97C3" w14:textId="77777777" w:rsidTr="008965AD">
        <w:tc>
          <w:tcPr>
            <w:tcW w:w="2790" w:type="dxa"/>
            <w:tcBorders>
              <w:bottom w:val="single" w:sz="4" w:space="0" w:color="auto"/>
            </w:tcBorders>
          </w:tcPr>
          <w:p w14:paraId="428EB114" w14:textId="7230F5FB" w:rsidR="00053F95" w:rsidRDefault="00053F95">
            <w:r>
              <w:t>Label (incorrect)</w:t>
            </w:r>
          </w:p>
        </w:tc>
        <w:tc>
          <w:tcPr>
            <w:tcW w:w="2520" w:type="dxa"/>
            <w:tcBorders>
              <w:bottom w:val="single" w:sz="4" w:space="0" w:color="auto"/>
            </w:tcBorders>
          </w:tcPr>
          <w:p w14:paraId="772C1EFC" w14:textId="5B5989C8" w:rsidR="00053F95" w:rsidRDefault="00053F95">
            <w:r>
              <w:t>Actual</w:t>
            </w:r>
          </w:p>
        </w:tc>
      </w:tr>
      <w:tr w:rsidR="00053F95" w14:paraId="002DA574" w14:textId="77777777" w:rsidTr="008965AD">
        <w:tc>
          <w:tcPr>
            <w:tcW w:w="2790" w:type="dxa"/>
            <w:tcBorders>
              <w:top w:val="single" w:sz="4" w:space="0" w:color="auto"/>
            </w:tcBorders>
          </w:tcPr>
          <w:p w14:paraId="08A41B8A" w14:textId="15079F97" w:rsidR="00053F95" w:rsidRDefault="00053F95">
            <w:r>
              <w:t>20-3F</w:t>
            </w:r>
          </w:p>
        </w:tc>
        <w:tc>
          <w:tcPr>
            <w:tcW w:w="2520" w:type="dxa"/>
            <w:tcBorders>
              <w:top w:val="single" w:sz="4" w:space="0" w:color="auto"/>
            </w:tcBorders>
          </w:tcPr>
          <w:p w14:paraId="1AC12ED0" w14:textId="608226D7" w:rsidR="00053F95" w:rsidRDefault="00053F95">
            <w:r>
              <w:t>E000-FFF7</w:t>
            </w:r>
          </w:p>
        </w:tc>
      </w:tr>
      <w:tr w:rsidR="00053F95" w14:paraId="3A641454" w14:textId="77777777" w:rsidTr="00053F95">
        <w:tc>
          <w:tcPr>
            <w:tcW w:w="2790" w:type="dxa"/>
          </w:tcPr>
          <w:p w14:paraId="3CB5F23C" w14:textId="2C6CBF85" w:rsidR="00053F95" w:rsidRDefault="00053F95">
            <w:r>
              <w:t>40-5F</w:t>
            </w:r>
          </w:p>
        </w:tc>
        <w:tc>
          <w:tcPr>
            <w:tcW w:w="2520" w:type="dxa"/>
          </w:tcPr>
          <w:p w14:paraId="2B1AB37A" w14:textId="62FC2576" w:rsidR="00053F95" w:rsidRDefault="00053F95">
            <w:r>
              <w:t>C000-DFFF</w:t>
            </w:r>
          </w:p>
        </w:tc>
      </w:tr>
      <w:tr w:rsidR="00053F95" w14:paraId="1D9EB5E9" w14:textId="77777777" w:rsidTr="00053F95">
        <w:tc>
          <w:tcPr>
            <w:tcW w:w="2790" w:type="dxa"/>
          </w:tcPr>
          <w:p w14:paraId="3E21840C" w14:textId="6CB56D81" w:rsidR="00053F95" w:rsidRDefault="00053F95">
            <w:r>
              <w:t>60-7F</w:t>
            </w:r>
          </w:p>
        </w:tc>
        <w:tc>
          <w:tcPr>
            <w:tcW w:w="2520" w:type="dxa"/>
          </w:tcPr>
          <w:p w14:paraId="26D39242" w14:textId="0736E11B" w:rsidR="00053F95" w:rsidRDefault="00053F95">
            <w:r>
              <w:t>A000-BFFF</w:t>
            </w:r>
          </w:p>
        </w:tc>
      </w:tr>
      <w:tr w:rsidR="00053F95" w14:paraId="22C22E8A" w14:textId="77777777" w:rsidTr="00053F95">
        <w:tc>
          <w:tcPr>
            <w:tcW w:w="2790" w:type="dxa"/>
          </w:tcPr>
          <w:p w14:paraId="0A3ACAA3" w14:textId="0E802CE4" w:rsidR="00053F95" w:rsidRDefault="00053F95">
            <w:r>
              <w:t>80-9F</w:t>
            </w:r>
          </w:p>
        </w:tc>
        <w:tc>
          <w:tcPr>
            <w:tcW w:w="2520" w:type="dxa"/>
          </w:tcPr>
          <w:p w14:paraId="0C7C9739" w14:textId="6646E89D" w:rsidR="00053F95" w:rsidRDefault="00053F95">
            <w:r>
              <w:t>8000-9FFF</w:t>
            </w:r>
          </w:p>
        </w:tc>
      </w:tr>
      <w:tr w:rsidR="00053F95" w14:paraId="48954258" w14:textId="77777777" w:rsidTr="00053F95">
        <w:tc>
          <w:tcPr>
            <w:tcW w:w="2790" w:type="dxa"/>
          </w:tcPr>
          <w:p w14:paraId="3C5645DA" w14:textId="211F175E" w:rsidR="00053F95" w:rsidRDefault="00053F95">
            <w:r>
              <w:t>A0-BF</w:t>
            </w:r>
          </w:p>
        </w:tc>
        <w:tc>
          <w:tcPr>
            <w:tcW w:w="2520" w:type="dxa"/>
          </w:tcPr>
          <w:p w14:paraId="54C299DB" w14:textId="40D02C1E" w:rsidR="00053F95" w:rsidRDefault="00053F95">
            <w:r>
              <w:t>6000-7FFF</w:t>
            </w:r>
          </w:p>
        </w:tc>
      </w:tr>
      <w:tr w:rsidR="00053F95" w14:paraId="05A57FC7" w14:textId="77777777" w:rsidTr="00053F95">
        <w:tc>
          <w:tcPr>
            <w:tcW w:w="2790" w:type="dxa"/>
          </w:tcPr>
          <w:p w14:paraId="308A4701" w14:textId="3923AB51" w:rsidR="00053F95" w:rsidRDefault="00053F95">
            <w:r>
              <w:t>C0-DF</w:t>
            </w:r>
          </w:p>
        </w:tc>
        <w:tc>
          <w:tcPr>
            <w:tcW w:w="2520" w:type="dxa"/>
          </w:tcPr>
          <w:p w14:paraId="43D2B639" w14:textId="28701AD8" w:rsidR="00053F95" w:rsidRDefault="00053F95">
            <w:r>
              <w:t>4000-5FFF</w:t>
            </w:r>
          </w:p>
        </w:tc>
      </w:tr>
      <w:tr w:rsidR="00053F95" w14:paraId="1915ECAB" w14:textId="77777777" w:rsidTr="00053F95">
        <w:tc>
          <w:tcPr>
            <w:tcW w:w="2790" w:type="dxa"/>
          </w:tcPr>
          <w:p w14:paraId="73D4F539" w14:textId="79252818" w:rsidR="00053F95" w:rsidRDefault="00053F95">
            <w:r>
              <w:t>E0-FF</w:t>
            </w:r>
          </w:p>
        </w:tc>
        <w:tc>
          <w:tcPr>
            <w:tcW w:w="2520" w:type="dxa"/>
          </w:tcPr>
          <w:p w14:paraId="4BD081F2" w14:textId="218027F7" w:rsidR="00053F95" w:rsidRDefault="00053F95">
            <w:r>
              <w:t>2000-3FFF</w:t>
            </w:r>
          </w:p>
        </w:tc>
      </w:tr>
    </w:tbl>
    <w:p w14:paraId="19F09777" w14:textId="77777777" w:rsidR="00E542B9" w:rsidRDefault="00E542B9" w:rsidP="00E542B9">
      <w:pPr>
        <w:pStyle w:val="Heading1"/>
      </w:pPr>
      <w:r>
        <w:t>Parts List</w:t>
      </w:r>
      <w:bookmarkStart w:id="0" w:name="_GoBack"/>
      <w:bookmarkEnd w:id="0"/>
    </w:p>
    <w:p w14:paraId="3DEF62CF" w14:textId="77777777" w:rsidR="00E542B9" w:rsidRDefault="00E542B9" w:rsidP="00E542B9"/>
    <w:tbl>
      <w:tblPr>
        <w:tblStyle w:val="TableGrid"/>
        <w:tblW w:w="0" w:type="auto"/>
        <w:tblLayout w:type="fixed"/>
        <w:tblLook w:val="04A0" w:firstRow="1" w:lastRow="0" w:firstColumn="1" w:lastColumn="0" w:noHBand="0" w:noVBand="1"/>
      </w:tblPr>
      <w:tblGrid>
        <w:gridCol w:w="1728"/>
        <w:gridCol w:w="1080"/>
        <w:gridCol w:w="6048"/>
      </w:tblGrid>
      <w:tr w:rsidR="00E542B9" w14:paraId="7B787009" w14:textId="77777777" w:rsidTr="007365D9">
        <w:tc>
          <w:tcPr>
            <w:tcW w:w="1728" w:type="dxa"/>
            <w:tcBorders>
              <w:top w:val="nil"/>
              <w:left w:val="nil"/>
              <w:bottom w:val="single" w:sz="4" w:space="0" w:color="auto"/>
              <w:right w:val="nil"/>
            </w:tcBorders>
          </w:tcPr>
          <w:p w14:paraId="23AE69FB" w14:textId="77777777" w:rsidR="00E542B9" w:rsidRDefault="00E542B9" w:rsidP="007365D9">
            <w:r>
              <w:t>Part</w:t>
            </w:r>
          </w:p>
        </w:tc>
        <w:tc>
          <w:tcPr>
            <w:tcW w:w="1080" w:type="dxa"/>
            <w:tcBorders>
              <w:top w:val="nil"/>
              <w:left w:val="nil"/>
              <w:bottom w:val="single" w:sz="4" w:space="0" w:color="auto"/>
              <w:right w:val="nil"/>
            </w:tcBorders>
          </w:tcPr>
          <w:p w14:paraId="7524804C" w14:textId="77777777" w:rsidR="00E542B9" w:rsidRDefault="00E542B9" w:rsidP="007365D9">
            <w:r>
              <w:t>Number</w:t>
            </w:r>
          </w:p>
        </w:tc>
        <w:tc>
          <w:tcPr>
            <w:tcW w:w="6048" w:type="dxa"/>
            <w:tcBorders>
              <w:top w:val="nil"/>
              <w:left w:val="nil"/>
              <w:bottom w:val="single" w:sz="4" w:space="0" w:color="auto"/>
              <w:right w:val="nil"/>
            </w:tcBorders>
          </w:tcPr>
          <w:p w14:paraId="145AD3B5" w14:textId="77777777" w:rsidR="00E542B9" w:rsidRDefault="00E542B9" w:rsidP="007365D9">
            <w:r>
              <w:t>Description</w:t>
            </w:r>
          </w:p>
        </w:tc>
      </w:tr>
      <w:tr w:rsidR="00E542B9" w14:paraId="2AD83F9D" w14:textId="77777777" w:rsidTr="007365D9">
        <w:tc>
          <w:tcPr>
            <w:tcW w:w="1728" w:type="dxa"/>
            <w:tcBorders>
              <w:top w:val="single" w:sz="4" w:space="0" w:color="auto"/>
              <w:left w:val="nil"/>
              <w:bottom w:val="nil"/>
              <w:right w:val="nil"/>
            </w:tcBorders>
          </w:tcPr>
          <w:p w14:paraId="566F0CB1" w14:textId="77777777" w:rsidR="00E542B9" w:rsidRDefault="00E542B9" w:rsidP="007365D9">
            <w:r>
              <w:t>PCB</w:t>
            </w:r>
          </w:p>
        </w:tc>
        <w:tc>
          <w:tcPr>
            <w:tcW w:w="1080" w:type="dxa"/>
            <w:tcBorders>
              <w:top w:val="single" w:sz="4" w:space="0" w:color="auto"/>
              <w:left w:val="nil"/>
              <w:bottom w:val="nil"/>
              <w:right w:val="nil"/>
            </w:tcBorders>
          </w:tcPr>
          <w:p w14:paraId="7D46D337" w14:textId="77777777" w:rsidR="00E542B9" w:rsidRDefault="00E542B9" w:rsidP="007365D9">
            <w:r>
              <w:t>1</w:t>
            </w:r>
          </w:p>
        </w:tc>
        <w:tc>
          <w:tcPr>
            <w:tcW w:w="6048" w:type="dxa"/>
            <w:tcBorders>
              <w:top w:val="single" w:sz="4" w:space="0" w:color="auto"/>
              <w:left w:val="nil"/>
              <w:bottom w:val="nil"/>
              <w:right w:val="nil"/>
            </w:tcBorders>
          </w:tcPr>
          <w:p w14:paraId="2121DAEB" w14:textId="77777777" w:rsidR="00E542B9" w:rsidRDefault="00E542B9" w:rsidP="007365D9">
            <w:r>
              <w:t>Printed Circuit Board (Corsham Tech)</w:t>
            </w:r>
          </w:p>
        </w:tc>
      </w:tr>
      <w:tr w:rsidR="00E542B9" w14:paraId="7386F01A" w14:textId="77777777" w:rsidTr="007365D9">
        <w:tc>
          <w:tcPr>
            <w:tcW w:w="1728" w:type="dxa"/>
            <w:tcBorders>
              <w:top w:val="nil"/>
              <w:left w:val="nil"/>
              <w:bottom w:val="nil"/>
              <w:right w:val="nil"/>
            </w:tcBorders>
          </w:tcPr>
          <w:p w14:paraId="7270075F" w14:textId="1AB6059E" w:rsidR="00E542B9" w:rsidRDefault="00E542B9" w:rsidP="007365D9">
            <w:r>
              <w:t>P1</w:t>
            </w:r>
          </w:p>
        </w:tc>
        <w:tc>
          <w:tcPr>
            <w:tcW w:w="1080" w:type="dxa"/>
            <w:tcBorders>
              <w:top w:val="nil"/>
              <w:left w:val="nil"/>
              <w:bottom w:val="nil"/>
              <w:right w:val="nil"/>
            </w:tcBorders>
          </w:tcPr>
          <w:p w14:paraId="4ED7B0A3" w14:textId="54022EBA" w:rsidR="00E542B9" w:rsidRDefault="00E542B9" w:rsidP="007365D9">
            <w:r>
              <w:t>1</w:t>
            </w:r>
          </w:p>
        </w:tc>
        <w:tc>
          <w:tcPr>
            <w:tcW w:w="6048" w:type="dxa"/>
            <w:tcBorders>
              <w:top w:val="nil"/>
              <w:left w:val="nil"/>
              <w:bottom w:val="nil"/>
              <w:right w:val="nil"/>
            </w:tcBorders>
          </w:tcPr>
          <w:p w14:paraId="43A0310F" w14:textId="72C7757A" w:rsidR="00E542B9" w:rsidRDefault="00E542B9" w:rsidP="007365D9">
            <w:pPr>
              <w:pStyle w:val="HTMLPreformatted"/>
              <w:rPr>
                <w:rFonts w:asciiTheme="minorHAnsi" w:hAnsiTheme="minorHAnsi"/>
                <w:sz w:val="24"/>
                <w:szCs w:val="24"/>
              </w:rPr>
            </w:pPr>
            <w:r>
              <w:rPr>
                <w:rFonts w:asciiTheme="minorHAnsi" w:hAnsiTheme="minorHAnsi"/>
                <w:sz w:val="24"/>
                <w:szCs w:val="24"/>
              </w:rPr>
              <w:t>22/44 pin edge connector</w:t>
            </w:r>
          </w:p>
        </w:tc>
      </w:tr>
      <w:tr w:rsidR="00E542B9" w14:paraId="008A321F" w14:textId="77777777" w:rsidTr="007365D9">
        <w:tc>
          <w:tcPr>
            <w:tcW w:w="1728" w:type="dxa"/>
            <w:tcBorders>
              <w:top w:val="nil"/>
              <w:left w:val="nil"/>
              <w:bottom w:val="nil"/>
              <w:right w:val="nil"/>
            </w:tcBorders>
          </w:tcPr>
          <w:p w14:paraId="7190DD60" w14:textId="50B18AFB" w:rsidR="00E542B9" w:rsidRDefault="00E542B9" w:rsidP="007365D9">
            <w:r>
              <w:t>C1-C4</w:t>
            </w:r>
          </w:p>
        </w:tc>
        <w:tc>
          <w:tcPr>
            <w:tcW w:w="1080" w:type="dxa"/>
            <w:tcBorders>
              <w:top w:val="nil"/>
              <w:left w:val="nil"/>
              <w:bottom w:val="nil"/>
              <w:right w:val="nil"/>
            </w:tcBorders>
          </w:tcPr>
          <w:p w14:paraId="5D89B1B2" w14:textId="462D901B" w:rsidR="00E542B9" w:rsidRDefault="00E542B9" w:rsidP="007365D9">
            <w:r>
              <w:t>4</w:t>
            </w:r>
          </w:p>
        </w:tc>
        <w:tc>
          <w:tcPr>
            <w:tcW w:w="6048" w:type="dxa"/>
            <w:tcBorders>
              <w:top w:val="nil"/>
              <w:left w:val="nil"/>
              <w:bottom w:val="nil"/>
              <w:right w:val="nil"/>
            </w:tcBorders>
          </w:tcPr>
          <w:p w14:paraId="0672E364" w14:textId="5BB778B5" w:rsidR="00E542B9" w:rsidRDefault="00E542B9" w:rsidP="007365D9">
            <w:pPr>
              <w:pStyle w:val="HTMLPreformatted"/>
              <w:rPr>
                <w:rFonts w:asciiTheme="minorHAnsi" w:hAnsiTheme="minorHAnsi"/>
                <w:sz w:val="24"/>
                <w:szCs w:val="24"/>
              </w:rPr>
            </w:pPr>
            <w:r>
              <w:rPr>
                <w:rFonts w:asciiTheme="minorHAnsi" w:hAnsiTheme="minorHAnsi"/>
                <w:sz w:val="24"/>
                <w:szCs w:val="24"/>
              </w:rPr>
              <w:t xml:space="preserve">.1 </w:t>
            </w:r>
            <w:proofErr w:type="spellStart"/>
            <w:r>
              <w:rPr>
                <w:rFonts w:asciiTheme="minorHAnsi" w:hAnsiTheme="minorHAnsi"/>
                <w:sz w:val="24"/>
                <w:szCs w:val="24"/>
              </w:rPr>
              <w:t>uf</w:t>
            </w:r>
            <w:proofErr w:type="spellEnd"/>
            <w:r>
              <w:rPr>
                <w:rFonts w:asciiTheme="minorHAnsi" w:hAnsiTheme="minorHAnsi"/>
                <w:sz w:val="24"/>
                <w:szCs w:val="24"/>
              </w:rPr>
              <w:t xml:space="preserve"> cap, .2” spacing</w:t>
            </w:r>
          </w:p>
        </w:tc>
      </w:tr>
      <w:tr w:rsidR="00E542B9" w14:paraId="39BAB6C5" w14:textId="77777777" w:rsidTr="007365D9">
        <w:tc>
          <w:tcPr>
            <w:tcW w:w="1728" w:type="dxa"/>
            <w:tcBorders>
              <w:top w:val="nil"/>
              <w:left w:val="nil"/>
              <w:bottom w:val="nil"/>
              <w:right w:val="nil"/>
            </w:tcBorders>
          </w:tcPr>
          <w:p w14:paraId="001A987F" w14:textId="4B028306" w:rsidR="00E542B9" w:rsidRDefault="00E542B9" w:rsidP="007365D9">
            <w:r>
              <w:t>R1-R3</w:t>
            </w:r>
          </w:p>
        </w:tc>
        <w:tc>
          <w:tcPr>
            <w:tcW w:w="1080" w:type="dxa"/>
            <w:tcBorders>
              <w:top w:val="nil"/>
              <w:left w:val="nil"/>
              <w:bottom w:val="nil"/>
              <w:right w:val="nil"/>
            </w:tcBorders>
          </w:tcPr>
          <w:p w14:paraId="1758E71A" w14:textId="3A6966C1" w:rsidR="00E542B9" w:rsidRDefault="00E542B9" w:rsidP="007365D9">
            <w:r>
              <w:t>3</w:t>
            </w:r>
          </w:p>
        </w:tc>
        <w:tc>
          <w:tcPr>
            <w:tcW w:w="6048" w:type="dxa"/>
            <w:tcBorders>
              <w:top w:val="nil"/>
              <w:left w:val="nil"/>
              <w:bottom w:val="nil"/>
              <w:right w:val="nil"/>
            </w:tcBorders>
          </w:tcPr>
          <w:p w14:paraId="48A6954E" w14:textId="7D6AE836" w:rsidR="00E542B9" w:rsidRDefault="00E542B9" w:rsidP="007365D9">
            <w:pPr>
              <w:pStyle w:val="HTMLPreformatted"/>
              <w:rPr>
                <w:rFonts w:asciiTheme="minorHAnsi" w:hAnsiTheme="minorHAnsi"/>
                <w:sz w:val="24"/>
                <w:szCs w:val="24"/>
              </w:rPr>
            </w:pPr>
            <w:r>
              <w:rPr>
                <w:rFonts w:asciiTheme="minorHAnsi" w:hAnsiTheme="minorHAnsi"/>
                <w:sz w:val="24"/>
                <w:szCs w:val="24"/>
              </w:rPr>
              <w:t>¼ resistor, 680 ohms to 2.2K (all should work)</w:t>
            </w:r>
          </w:p>
        </w:tc>
      </w:tr>
      <w:tr w:rsidR="00E542B9" w14:paraId="02957CA2" w14:textId="77777777" w:rsidTr="007365D9">
        <w:tc>
          <w:tcPr>
            <w:tcW w:w="1728" w:type="dxa"/>
            <w:tcBorders>
              <w:top w:val="nil"/>
              <w:left w:val="nil"/>
              <w:bottom w:val="nil"/>
              <w:right w:val="nil"/>
            </w:tcBorders>
          </w:tcPr>
          <w:p w14:paraId="24420C7C" w14:textId="3BDB110B" w:rsidR="00E542B9" w:rsidRDefault="00E542B9" w:rsidP="007365D9">
            <w:r>
              <w:t>P2</w:t>
            </w:r>
          </w:p>
        </w:tc>
        <w:tc>
          <w:tcPr>
            <w:tcW w:w="1080" w:type="dxa"/>
            <w:tcBorders>
              <w:top w:val="nil"/>
              <w:left w:val="nil"/>
              <w:bottom w:val="nil"/>
              <w:right w:val="nil"/>
            </w:tcBorders>
          </w:tcPr>
          <w:p w14:paraId="14E5B097" w14:textId="5E29A3B2" w:rsidR="00E542B9" w:rsidRDefault="00E542B9" w:rsidP="007365D9">
            <w:r>
              <w:t>1</w:t>
            </w:r>
          </w:p>
        </w:tc>
        <w:tc>
          <w:tcPr>
            <w:tcW w:w="6048" w:type="dxa"/>
            <w:tcBorders>
              <w:top w:val="nil"/>
              <w:left w:val="nil"/>
              <w:bottom w:val="nil"/>
              <w:right w:val="nil"/>
            </w:tcBorders>
          </w:tcPr>
          <w:p w14:paraId="4AB45108" w14:textId="7E79C631" w:rsidR="00E542B9" w:rsidRDefault="00E542B9" w:rsidP="007365D9">
            <w:pPr>
              <w:pStyle w:val="HTMLPreformatted"/>
              <w:rPr>
                <w:rFonts w:asciiTheme="minorHAnsi" w:hAnsiTheme="minorHAnsi"/>
                <w:sz w:val="24"/>
                <w:szCs w:val="24"/>
              </w:rPr>
            </w:pPr>
            <w:r>
              <w:rPr>
                <w:rFonts w:asciiTheme="minorHAnsi" w:hAnsiTheme="minorHAnsi"/>
                <w:sz w:val="24"/>
                <w:szCs w:val="24"/>
              </w:rPr>
              <w:t>2x5 pin shrouded header</w:t>
            </w:r>
          </w:p>
        </w:tc>
      </w:tr>
      <w:tr w:rsidR="00E542B9" w14:paraId="48CE68E1" w14:textId="77777777" w:rsidTr="007365D9">
        <w:tc>
          <w:tcPr>
            <w:tcW w:w="1728" w:type="dxa"/>
            <w:tcBorders>
              <w:top w:val="nil"/>
              <w:left w:val="nil"/>
              <w:bottom w:val="nil"/>
              <w:right w:val="nil"/>
            </w:tcBorders>
          </w:tcPr>
          <w:p w14:paraId="43055699" w14:textId="319A6B6A" w:rsidR="00E542B9" w:rsidRDefault="00E542B9" w:rsidP="007365D9">
            <w:r>
              <w:t>SW1</w:t>
            </w:r>
          </w:p>
        </w:tc>
        <w:tc>
          <w:tcPr>
            <w:tcW w:w="1080" w:type="dxa"/>
            <w:tcBorders>
              <w:top w:val="nil"/>
              <w:left w:val="nil"/>
              <w:bottom w:val="nil"/>
              <w:right w:val="nil"/>
            </w:tcBorders>
          </w:tcPr>
          <w:p w14:paraId="3ED812FC" w14:textId="0C178CAA" w:rsidR="00E542B9" w:rsidRDefault="00E542B9" w:rsidP="007365D9">
            <w:r>
              <w:t>1</w:t>
            </w:r>
          </w:p>
        </w:tc>
        <w:tc>
          <w:tcPr>
            <w:tcW w:w="6048" w:type="dxa"/>
            <w:tcBorders>
              <w:top w:val="nil"/>
              <w:left w:val="nil"/>
              <w:bottom w:val="nil"/>
              <w:right w:val="nil"/>
            </w:tcBorders>
          </w:tcPr>
          <w:p w14:paraId="025D1A81" w14:textId="7E7C1059" w:rsidR="00E542B9" w:rsidRDefault="00E542B9" w:rsidP="007365D9">
            <w:pPr>
              <w:pStyle w:val="HTMLPreformatted"/>
              <w:rPr>
                <w:rFonts w:asciiTheme="minorHAnsi" w:hAnsiTheme="minorHAnsi"/>
                <w:sz w:val="24"/>
                <w:szCs w:val="24"/>
              </w:rPr>
            </w:pPr>
            <w:r>
              <w:rPr>
                <w:rFonts w:asciiTheme="minorHAnsi" w:hAnsiTheme="minorHAnsi"/>
                <w:sz w:val="24"/>
                <w:szCs w:val="24"/>
              </w:rPr>
              <w:t>7 position DIP switch</w:t>
            </w:r>
          </w:p>
        </w:tc>
      </w:tr>
      <w:tr w:rsidR="00E542B9" w14:paraId="64CEB94C" w14:textId="77777777" w:rsidTr="007365D9">
        <w:tc>
          <w:tcPr>
            <w:tcW w:w="1728" w:type="dxa"/>
            <w:tcBorders>
              <w:top w:val="nil"/>
              <w:left w:val="nil"/>
              <w:bottom w:val="nil"/>
              <w:right w:val="nil"/>
            </w:tcBorders>
          </w:tcPr>
          <w:p w14:paraId="14C83280" w14:textId="69A77D03" w:rsidR="00E542B9" w:rsidRDefault="00E542B9" w:rsidP="007365D9">
            <w:r>
              <w:t>IC1</w:t>
            </w:r>
          </w:p>
        </w:tc>
        <w:tc>
          <w:tcPr>
            <w:tcW w:w="1080" w:type="dxa"/>
            <w:tcBorders>
              <w:top w:val="nil"/>
              <w:left w:val="nil"/>
              <w:bottom w:val="nil"/>
              <w:right w:val="nil"/>
            </w:tcBorders>
          </w:tcPr>
          <w:p w14:paraId="5F461FC1" w14:textId="5973C537" w:rsidR="00E542B9" w:rsidRDefault="00E542B9" w:rsidP="007365D9">
            <w:r>
              <w:t>1</w:t>
            </w:r>
          </w:p>
        </w:tc>
        <w:tc>
          <w:tcPr>
            <w:tcW w:w="6048" w:type="dxa"/>
            <w:tcBorders>
              <w:top w:val="nil"/>
              <w:left w:val="nil"/>
              <w:bottom w:val="nil"/>
              <w:right w:val="nil"/>
            </w:tcBorders>
          </w:tcPr>
          <w:p w14:paraId="203D255A" w14:textId="4961A2C0" w:rsidR="00E542B9" w:rsidRDefault="00E542B9" w:rsidP="007365D9">
            <w:pPr>
              <w:pStyle w:val="HTMLPreformatted"/>
              <w:rPr>
                <w:rFonts w:asciiTheme="minorHAnsi" w:hAnsiTheme="minorHAnsi"/>
                <w:sz w:val="24"/>
                <w:szCs w:val="24"/>
              </w:rPr>
            </w:pPr>
            <w:r>
              <w:rPr>
                <w:rFonts w:asciiTheme="minorHAnsi" w:hAnsiTheme="minorHAnsi"/>
                <w:sz w:val="24"/>
                <w:szCs w:val="24"/>
              </w:rPr>
              <w:t>74LS08</w:t>
            </w:r>
          </w:p>
        </w:tc>
      </w:tr>
      <w:tr w:rsidR="00E542B9" w14:paraId="50889628" w14:textId="77777777" w:rsidTr="007365D9">
        <w:tc>
          <w:tcPr>
            <w:tcW w:w="1728" w:type="dxa"/>
            <w:tcBorders>
              <w:top w:val="nil"/>
              <w:left w:val="nil"/>
              <w:bottom w:val="nil"/>
              <w:right w:val="nil"/>
            </w:tcBorders>
          </w:tcPr>
          <w:p w14:paraId="6E577B41" w14:textId="22F5674E" w:rsidR="00E542B9" w:rsidRDefault="00E542B9" w:rsidP="007365D9">
            <w:r>
              <w:t>IC2</w:t>
            </w:r>
          </w:p>
        </w:tc>
        <w:tc>
          <w:tcPr>
            <w:tcW w:w="1080" w:type="dxa"/>
            <w:tcBorders>
              <w:top w:val="nil"/>
              <w:left w:val="nil"/>
              <w:bottom w:val="nil"/>
              <w:right w:val="nil"/>
            </w:tcBorders>
          </w:tcPr>
          <w:p w14:paraId="2D204C00" w14:textId="3B88EEF5" w:rsidR="00E542B9" w:rsidRDefault="00E542B9" w:rsidP="007365D9">
            <w:r>
              <w:t>1</w:t>
            </w:r>
          </w:p>
        </w:tc>
        <w:tc>
          <w:tcPr>
            <w:tcW w:w="6048" w:type="dxa"/>
            <w:tcBorders>
              <w:top w:val="nil"/>
              <w:left w:val="nil"/>
              <w:bottom w:val="nil"/>
              <w:right w:val="nil"/>
            </w:tcBorders>
          </w:tcPr>
          <w:p w14:paraId="4B106F3F" w14:textId="0F43FBC2" w:rsidR="00E542B9" w:rsidRDefault="00E542B9" w:rsidP="007365D9">
            <w:pPr>
              <w:pStyle w:val="HTMLPreformatted"/>
              <w:rPr>
                <w:rFonts w:asciiTheme="minorHAnsi" w:hAnsiTheme="minorHAnsi"/>
                <w:sz w:val="24"/>
                <w:szCs w:val="24"/>
              </w:rPr>
            </w:pPr>
            <w:r>
              <w:rPr>
                <w:rFonts w:asciiTheme="minorHAnsi" w:hAnsiTheme="minorHAnsi"/>
                <w:sz w:val="24"/>
                <w:szCs w:val="24"/>
              </w:rPr>
              <w:t>74LS145</w:t>
            </w:r>
          </w:p>
        </w:tc>
      </w:tr>
      <w:tr w:rsidR="00E542B9" w14:paraId="37916C82" w14:textId="77777777" w:rsidTr="007365D9">
        <w:tc>
          <w:tcPr>
            <w:tcW w:w="1728" w:type="dxa"/>
            <w:tcBorders>
              <w:top w:val="nil"/>
              <w:left w:val="nil"/>
              <w:bottom w:val="nil"/>
              <w:right w:val="nil"/>
            </w:tcBorders>
          </w:tcPr>
          <w:p w14:paraId="27A24A6F" w14:textId="60FC7830" w:rsidR="00E542B9" w:rsidRDefault="00E542B9" w:rsidP="007365D9">
            <w:r>
              <w:t>IC3</w:t>
            </w:r>
          </w:p>
        </w:tc>
        <w:tc>
          <w:tcPr>
            <w:tcW w:w="1080" w:type="dxa"/>
            <w:tcBorders>
              <w:top w:val="nil"/>
              <w:left w:val="nil"/>
              <w:bottom w:val="nil"/>
              <w:right w:val="nil"/>
            </w:tcBorders>
          </w:tcPr>
          <w:p w14:paraId="180E3CD3" w14:textId="509BB5C8" w:rsidR="00E542B9" w:rsidRDefault="00E542B9" w:rsidP="007365D9">
            <w:r>
              <w:t>1</w:t>
            </w:r>
          </w:p>
        </w:tc>
        <w:tc>
          <w:tcPr>
            <w:tcW w:w="6048" w:type="dxa"/>
            <w:tcBorders>
              <w:top w:val="nil"/>
              <w:left w:val="nil"/>
              <w:bottom w:val="nil"/>
              <w:right w:val="nil"/>
            </w:tcBorders>
          </w:tcPr>
          <w:p w14:paraId="75401C7A" w14:textId="0099AC87" w:rsidR="00E542B9" w:rsidRDefault="00E542B9" w:rsidP="007365D9">
            <w:pPr>
              <w:pStyle w:val="HTMLPreformatted"/>
              <w:rPr>
                <w:rFonts w:asciiTheme="minorHAnsi" w:hAnsiTheme="minorHAnsi"/>
                <w:sz w:val="24"/>
                <w:szCs w:val="24"/>
              </w:rPr>
            </w:pPr>
            <w:r>
              <w:rPr>
                <w:rFonts w:asciiTheme="minorHAnsi" w:hAnsiTheme="minorHAnsi"/>
                <w:sz w:val="24"/>
                <w:szCs w:val="24"/>
              </w:rPr>
              <w:t>74LS133</w:t>
            </w:r>
          </w:p>
        </w:tc>
      </w:tr>
      <w:tr w:rsidR="00E542B9" w14:paraId="49723752" w14:textId="77777777" w:rsidTr="007365D9">
        <w:tc>
          <w:tcPr>
            <w:tcW w:w="1728" w:type="dxa"/>
            <w:tcBorders>
              <w:top w:val="nil"/>
              <w:left w:val="nil"/>
              <w:bottom w:val="nil"/>
              <w:right w:val="nil"/>
            </w:tcBorders>
          </w:tcPr>
          <w:p w14:paraId="27000BC7" w14:textId="3DC10DD8" w:rsidR="00E542B9" w:rsidRDefault="00E542B9" w:rsidP="007365D9">
            <w:r>
              <w:t>IC4</w:t>
            </w:r>
          </w:p>
        </w:tc>
        <w:tc>
          <w:tcPr>
            <w:tcW w:w="1080" w:type="dxa"/>
            <w:tcBorders>
              <w:top w:val="nil"/>
              <w:left w:val="nil"/>
              <w:bottom w:val="nil"/>
              <w:right w:val="nil"/>
            </w:tcBorders>
          </w:tcPr>
          <w:p w14:paraId="47D08E8C" w14:textId="323CF521" w:rsidR="00E542B9" w:rsidRDefault="00E542B9" w:rsidP="007365D9">
            <w:r>
              <w:t>1</w:t>
            </w:r>
          </w:p>
        </w:tc>
        <w:tc>
          <w:tcPr>
            <w:tcW w:w="6048" w:type="dxa"/>
            <w:tcBorders>
              <w:top w:val="nil"/>
              <w:left w:val="nil"/>
              <w:bottom w:val="nil"/>
              <w:right w:val="nil"/>
            </w:tcBorders>
          </w:tcPr>
          <w:p w14:paraId="26F96A5D" w14:textId="6794CEC6" w:rsidR="00E542B9" w:rsidRDefault="00E542B9" w:rsidP="007365D9">
            <w:pPr>
              <w:pStyle w:val="HTMLPreformatted"/>
              <w:rPr>
                <w:rFonts w:asciiTheme="minorHAnsi" w:hAnsiTheme="minorHAnsi"/>
                <w:sz w:val="24"/>
                <w:szCs w:val="24"/>
              </w:rPr>
            </w:pPr>
            <w:r>
              <w:rPr>
                <w:rFonts w:asciiTheme="minorHAnsi" w:hAnsiTheme="minorHAnsi"/>
                <w:sz w:val="24"/>
                <w:szCs w:val="24"/>
              </w:rPr>
              <w:t>628128 128Kx8 static RAM</w:t>
            </w:r>
          </w:p>
        </w:tc>
      </w:tr>
      <w:tr w:rsidR="00E542B9" w14:paraId="41F1F6DF" w14:textId="77777777" w:rsidTr="007365D9">
        <w:tc>
          <w:tcPr>
            <w:tcW w:w="1728" w:type="dxa"/>
            <w:tcBorders>
              <w:top w:val="nil"/>
              <w:left w:val="nil"/>
              <w:bottom w:val="nil"/>
              <w:right w:val="nil"/>
            </w:tcBorders>
          </w:tcPr>
          <w:p w14:paraId="200EB35F" w14:textId="77777777" w:rsidR="00E542B9" w:rsidRDefault="00E542B9" w:rsidP="007365D9"/>
        </w:tc>
        <w:tc>
          <w:tcPr>
            <w:tcW w:w="1080" w:type="dxa"/>
            <w:tcBorders>
              <w:top w:val="nil"/>
              <w:left w:val="nil"/>
              <w:bottom w:val="nil"/>
              <w:right w:val="nil"/>
            </w:tcBorders>
          </w:tcPr>
          <w:p w14:paraId="6F0410D6" w14:textId="7A98AC5D" w:rsidR="00E542B9" w:rsidRDefault="00E542B9" w:rsidP="007365D9">
            <w:r>
              <w:t>1</w:t>
            </w:r>
          </w:p>
        </w:tc>
        <w:tc>
          <w:tcPr>
            <w:tcW w:w="6048" w:type="dxa"/>
            <w:tcBorders>
              <w:top w:val="nil"/>
              <w:left w:val="nil"/>
              <w:bottom w:val="nil"/>
              <w:right w:val="nil"/>
            </w:tcBorders>
          </w:tcPr>
          <w:p w14:paraId="0A06CCF8" w14:textId="4E196671" w:rsidR="00E542B9" w:rsidRDefault="00E542B9" w:rsidP="007365D9">
            <w:pPr>
              <w:pStyle w:val="HTMLPreformatted"/>
              <w:rPr>
                <w:rFonts w:asciiTheme="minorHAnsi" w:hAnsiTheme="minorHAnsi"/>
                <w:sz w:val="24"/>
                <w:szCs w:val="24"/>
              </w:rPr>
            </w:pPr>
            <w:r>
              <w:rPr>
                <w:rFonts w:asciiTheme="minorHAnsi" w:hAnsiTheme="minorHAnsi"/>
                <w:sz w:val="24"/>
                <w:szCs w:val="24"/>
              </w:rPr>
              <w:t>14 pin IC socket for IC1</w:t>
            </w:r>
          </w:p>
        </w:tc>
      </w:tr>
      <w:tr w:rsidR="00E542B9" w14:paraId="6668BFE0" w14:textId="77777777" w:rsidTr="007365D9">
        <w:tc>
          <w:tcPr>
            <w:tcW w:w="1728" w:type="dxa"/>
            <w:tcBorders>
              <w:top w:val="nil"/>
              <w:left w:val="nil"/>
              <w:bottom w:val="nil"/>
              <w:right w:val="nil"/>
            </w:tcBorders>
          </w:tcPr>
          <w:p w14:paraId="6C765225" w14:textId="77777777" w:rsidR="00E542B9" w:rsidRDefault="00E542B9" w:rsidP="007365D9"/>
        </w:tc>
        <w:tc>
          <w:tcPr>
            <w:tcW w:w="1080" w:type="dxa"/>
            <w:tcBorders>
              <w:top w:val="nil"/>
              <w:left w:val="nil"/>
              <w:bottom w:val="nil"/>
              <w:right w:val="nil"/>
            </w:tcBorders>
          </w:tcPr>
          <w:p w14:paraId="123A3A86" w14:textId="5B95D050" w:rsidR="00E542B9" w:rsidRDefault="00E542B9" w:rsidP="007365D9">
            <w:r>
              <w:t>2</w:t>
            </w:r>
          </w:p>
        </w:tc>
        <w:tc>
          <w:tcPr>
            <w:tcW w:w="6048" w:type="dxa"/>
            <w:tcBorders>
              <w:top w:val="nil"/>
              <w:left w:val="nil"/>
              <w:bottom w:val="nil"/>
              <w:right w:val="nil"/>
            </w:tcBorders>
          </w:tcPr>
          <w:p w14:paraId="5EE3DB81" w14:textId="1D656209" w:rsidR="00E542B9" w:rsidRDefault="00E542B9" w:rsidP="007365D9">
            <w:pPr>
              <w:pStyle w:val="HTMLPreformatted"/>
              <w:rPr>
                <w:rFonts w:asciiTheme="minorHAnsi" w:hAnsiTheme="minorHAnsi"/>
                <w:sz w:val="24"/>
                <w:szCs w:val="24"/>
              </w:rPr>
            </w:pPr>
            <w:r>
              <w:rPr>
                <w:rFonts w:asciiTheme="minorHAnsi" w:hAnsiTheme="minorHAnsi"/>
                <w:sz w:val="24"/>
                <w:szCs w:val="24"/>
              </w:rPr>
              <w:t>16 pin IC socket for IC2, IC3</w:t>
            </w:r>
          </w:p>
        </w:tc>
      </w:tr>
      <w:tr w:rsidR="00E542B9" w14:paraId="4E14D322" w14:textId="77777777" w:rsidTr="007365D9">
        <w:tc>
          <w:tcPr>
            <w:tcW w:w="1728" w:type="dxa"/>
            <w:tcBorders>
              <w:top w:val="nil"/>
              <w:left w:val="nil"/>
              <w:bottom w:val="nil"/>
              <w:right w:val="nil"/>
            </w:tcBorders>
          </w:tcPr>
          <w:p w14:paraId="360D934E" w14:textId="77777777" w:rsidR="00E542B9" w:rsidRDefault="00E542B9" w:rsidP="007365D9"/>
        </w:tc>
        <w:tc>
          <w:tcPr>
            <w:tcW w:w="1080" w:type="dxa"/>
            <w:tcBorders>
              <w:top w:val="nil"/>
              <w:left w:val="nil"/>
              <w:bottom w:val="nil"/>
              <w:right w:val="nil"/>
            </w:tcBorders>
          </w:tcPr>
          <w:p w14:paraId="41D8E017" w14:textId="0FF4AB40" w:rsidR="00E542B9" w:rsidRDefault="00E542B9" w:rsidP="007365D9">
            <w:r>
              <w:t>1</w:t>
            </w:r>
          </w:p>
        </w:tc>
        <w:tc>
          <w:tcPr>
            <w:tcW w:w="6048" w:type="dxa"/>
            <w:tcBorders>
              <w:top w:val="nil"/>
              <w:left w:val="nil"/>
              <w:bottom w:val="nil"/>
              <w:right w:val="nil"/>
            </w:tcBorders>
          </w:tcPr>
          <w:p w14:paraId="3819BA82" w14:textId="385A7F4E" w:rsidR="00E542B9" w:rsidRDefault="00E542B9" w:rsidP="007365D9">
            <w:pPr>
              <w:pStyle w:val="HTMLPreformatted"/>
              <w:rPr>
                <w:rFonts w:asciiTheme="minorHAnsi" w:hAnsiTheme="minorHAnsi"/>
                <w:sz w:val="24"/>
                <w:szCs w:val="24"/>
              </w:rPr>
            </w:pPr>
            <w:r>
              <w:rPr>
                <w:rFonts w:asciiTheme="minorHAnsi" w:hAnsiTheme="minorHAnsi"/>
                <w:sz w:val="24"/>
                <w:szCs w:val="24"/>
              </w:rPr>
              <w:t>32 pin IC socket for IC4</w:t>
            </w:r>
          </w:p>
        </w:tc>
      </w:tr>
    </w:tbl>
    <w:p w14:paraId="53786CF1" w14:textId="424A0C89" w:rsidR="00053F95" w:rsidRDefault="00053F95"/>
    <w:sectPr w:rsidR="00053F95" w:rsidSect="00EA1380">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4E"/>
    <w:family w:val="auto"/>
    <w:pitch w:val="variable"/>
    <w:sig w:usb0="00000001" w:usb1="08070000" w:usb2="00000010" w:usb3="00000000" w:csb0="00020000" w:csb1="00000000"/>
  </w:font>
  <w:font w:name="Bangla Sangam MN">
    <w:panose1 w:val="02000000000000000000"/>
    <w:charset w:val="00"/>
    <w:family w:val="auto"/>
    <w:pitch w:val="variable"/>
    <w:sig w:usb0="808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B36"/>
    <w:rsid w:val="00024312"/>
    <w:rsid w:val="00053F95"/>
    <w:rsid w:val="000B4E7B"/>
    <w:rsid w:val="00133284"/>
    <w:rsid w:val="00231670"/>
    <w:rsid w:val="002C3EC6"/>
    <w:rsid w:val="00306C80"/>
    <w:rsid w:val="003303B7"/>
    <w:rsid w:val="0037247C"/>
    <w:rsid w:val="003F2568"/>
    <w:rsid w:val="005908BF"/>
    <w:rsid w:val="005B5280"/>
    <w:rsid w:val="0088677E"/>
    <w:rsid w:val="008965AD"/>
    <w:rsid w:val="009F2287"/>
    <w:rsid w:val="00A46DE5"/>
    <w:rsid w:val="00A555A6"/>
    <w:rsid w:val="00AE06A3"/>
    <w:rsid w:val="00B62CFA"/>
    <w:rsid w:val="00B71664"/>
    <w:rsid w:val="00BB456F"/>
    <w:rsid w:val="00C00D5F"/>
    <w:rsid w:val="00C460A4"/>
    <w:rsid w:val="00CC50DD"/>
    <w:rsid w:val="00D85869"/>
    <w:rsid w:val="00DE6830"/>
    <w:rsid w:val="00E06380"/>
    <w:rsid w:val="00E33E00"/>
    <w:rsid w:val="00E40F7C"/>
    <w:rsid w:val="00E542B9"/>
    <w:rsid w:val="00EA1380"/>
    <w:rsid w:val="00EA2A66"/>
    <w:rsid w:val="00F01B36"/>
    <w:rsid w:val="00F14050"/>
    <w:rsid w:val="00FA692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218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460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460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3E00"/>
    <w:rPr>
      <w:color w:val="0000FF" w:themeColor="hyperlink"/>
      <w:u w:val="single"/>
    </w:rPr>
  </w:style>
  <w:style w:type="table" w:styleId="TableGrid">
    <w:name w:val="Table Grid"/>
    <w:basedOn w:val="TableNormal"/>
    <w:uiPriority w:val="59"/>
    <w:rsid w:val="005B5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460A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460A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460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60A4"/>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E54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rsid w:val="00E542B9"/>
    <w:rPr>
      <w:rFonts w:ascii="Courier" w:hAnsi="Courier" w:cs="Courier"/>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460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460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3E00"/>
    <w:rPr>
      <w:color w:val="0000FF" w:themeColor="hyperlink"/>
      <w:u w:val="single"/>
    </w:rPr>
  </w:style>
  <w:style w:type="table" w:styleId="TableGrid">
    <w:name w:val="Table Grid"/>
    <w:basedOn w:val="TableNormal"/>
    <w:uiPriority w:val="59"/>
    <w:rsid w:val="005B5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460A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460A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460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60A4"/>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E54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rsid w:val="00E542B9"/>
    <w:rPr>
      <w:rFonts w:ascii="Courier" w:hAnsi="Courier" w:cs="Courie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66FA8-5957-1047-BF65-F680590BF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7</Pages>
  <Words>1123</Words>
  <Characters>6404</Characters>
  <Application>Microsoft Macintosh Word</Application>
  <DocSecurity>0</DocSecurity>
  <Lines>53</Lines>
  <Paragraphs>15</Paragraphs>
  <ScaleCrop>false</ScaleCrop>
  <Company/>
  <LinksUpToDate>false</LinksUpToDate>
  <CharactersWithSpaces>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Applegate</dc:creator>
  <cp:keywords/>
  <dc:description/>
  <cp:lastModifiedBy>Bob Applegate</cp:lastModifiedBy>
  <cp:revision>15</cp:revision>
  <dcterms:created xsi:type="dcterms:W3CDTF">2013-06-29T14:48:00Z</dcterms:created>
  <dcterms:modified xsi:type="dcterms:W3CDTF">2017-03-17T13:45:00Z</dcterms:modified>
</cp:coreProperties>
</file>